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64" w:rsidRDefault="00F22964" w:rsidP="00F22964">
      <w:pPr>
        <w:pStyle w:val="7"/>
        <w:keepLines/>
        <w:rPr>
          <w:szCs w:val="40"/>
        </w:rPr>
      </w:pPr>
      <w:bookmarkStart w:id="0" w:name="_GoBack"/>
      <w:bookmarkEnd w:id="0"/>
      <w:r w:rsidRPr="00D41A0F">
        <w:rPr>
          <w:noProof/>
          <w:szCs w:val="40"/>
        </w:rPr>
        <w:drawing>
          <wp:inline distT="0" distB="0" distL="0" distR="0">
            <wp:extent cx="857250" cy="933450"/>
            <wp:effectExtent l="0" t="0" r="0" b="0"/>
            <wp:docPr id="2" name="Рисунок 2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64" w:rsidRDefault="00F22964" w:rsidP="00F22964">
      <w:pPr>
        <w:pStyle w:val="7"/>
        <w:keepLines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Муниципальное образование Кондинский район</w:t>
      </w:r>
    </w:p>
    <w:p w:rsidR="00F22964" w:rsidRPr="00F22964" w:rsidRDefault="00F22964" w:rsidP="00F229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296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F22964" w:rsidRDefault="00F22964" w:rsidP="00F22964">
      <w:pPr>
        <w:pStyle w:val="7"/>
        <w:keepLines/>
        <w:rPr>
          <w:b/>
          <w:color w:val="auto"/>
          <w:sz w:val="32"/>
          <w:szCs w:val="32"/>
        </w:rPr>
      </w:pPr>
    </w:p>
    <w:p w:rsidR="00F22964" w:rsidRPr="009C173E" w:rsidRDefault="00F22964" w:rsidP="00F22964">
      <w:pPr>
        <w:pStyle w:val="7"/>
        <w:keepLines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АДМИНИСТРАЦИЯ КОНДИНСКОГО РАЙОНА</w:t>
      </w:r>
    </w:p>
    <w:p w:rsidR="00F22964" w:rsidRDefault="00F22964" w:rsidP="00F22964">
      <w:pPr>
        <w:pStyle w:val="7"/>
        <w:keepLines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УПРАВЛЕНИЕ  ОБРАЗОВАНИЯ</w:t>
      </w:r>
    </w:p>
    <w:p w:rsidR="00F22964" w:rsidRDefault="00F22964" w:rsidP="00F22964">
      <w:pPr>
        <w:pStyle w:val="6"/>
        <w:keepLines/>
        <w:rPr>
          <w:color w:val="auto"/>
        </w:rPr>
      </w:pPr>
    </w:p>
    <w:p w:rsidR="00F22964" w:rsidRDefault="00F22964" w:rsidP="00F22964">
      <w:pPr>
        <w:pStyle w:val="6"/>
        <w:keepLines/>
        <w:rPr>
          <w:color w:val="auto"/>
        </w:rPr>
      </w:pPr>
      <w:r>
        <w:rPr>
          <w:color w:val="auto"/>
        </w:rPr>
        <w:t xml:space="preserve">ПРИКАЗ </w:t>
      </w:r>
    </w:p>
    <w:p w:rsidR="00F22964" w:rsidRDefault="00F22964" w:rsidP="00F22964">
      <w:pPr>
        <w:pStyle w:val="a3"/>
        <w:keepNext/>
        <w:keepLines/>
        <w:rPr>
          <w:b/>
          <w:color w:val="auto"/>
          <w:sz w:val="22"/>
        </w:rPr>
      </w:pPr>
    </w:p>
    <w:p w:rsidR="00F22964" w:rsidRDefault="00F22964" w:rsidP="00F22964">
      <w:pPr>
        <w:pStyle w:val="a3"/>
        <w:keepNext/>
        <w:keepLines/>
        <w:ind w:left="-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от </w:t>
      </w:r>
      <w:r w:rsidR="001D602C">
        <w:rPr>
          <w:color w:val="auto"/>
          <w:sz w:val="24"/>
          <w:szCs w:val="24"/>
        </w:rPr>
        <w:t xml:space="preserve">« </w:t>
      </w:r>
      <w:r w:rsidR="00900EDC">
        <w:rPr>
          <w:color w:val="auto"/>
          <w:sz w:val="24"/>
          <w:szCs w:val="24"/>
        </w:rPr>
        <w:t>07</w:t>
      </w:r>
      <w:r w:rsidR="003F1D68" w:rsidRPr="003F1D68">
        <w:rPr>
          <w:color w:val="auto"/>
          <w:sz w:val="24"/>
          <w:szCs w:val="24"/>
        </w:rPr>
        <w:t xml:space="preserve"> </w:t>
      </w:r>
      <w:r w:rsidRPr="003F1D68">
        <w:rPr>
          <w:color w:val="auto"/>
          <w:sz w:val="24"/>
          <w:szCs w:val="24"/>
        </w:rPr>
        <w:t>»</w:t>
      </w:r>
      <w:r w:rsidR="001D602C">
        <w:rPr>
          <w:color w:val="auto"/>
          <w:sz w:val="24"/>
          <w:szCs w:val="24"/>
        </w:rPr>
        <w:t xml:space="preserve"> февраля</w:t>
      </w:r>
      <w:r w:rsidR="003F1D68" w:rsidRPr="003F1D68">
        <w:rPr>
          <w:color w:val="auto"/>
          <w:sz w:val="24"/>
          <w:szCs w:val="24"/>
        </w:rPr>
        <w:t xml:space="preserve"> </w:t>
      </w:r>
      <w:r w:rsidR="001D602C">
        <w:rPr>
          <w:color w:val="auto"/>
          <w:sz w:val="24"/>
          <w:szCs w:val="24"/>
        </w:rPr>
        <w:t>2018</w:t>
      </w:r>
      <w:r>
        <w:rPr>
          <w:color w:val="auto"/>
          <w:sz w:val="24"/>
          <w:szCs w:val="24"/>
        </w:rPr>
        <w:t xml:space="preserve"> </w:t>
      </w:r>
      <w:r w:rsidRPr="003F1D68">
        <w:rPr>
          <w:color w:val="auto"/>
          <w:sz w:val="24"/>
          <w:szCs w:val="24"/>
        </w:rPr>
        <w:t xml:space="preserve">года                                                                                                 </w:t>
      </w:r>
      <w:r w:rsidR="00AB6380">
        <w:rPr>
          <w:color w:val="auto"/>
          <w:sz w:val="24"/>
          <w:szCs w:val="24"/>
        </w:rPr>
        <w:t xml:space="preserve">  </w:t>
      </w:r>
      <w:r w:rsidR="003F1D68">
        <w:rPr>
          <w:color w:val="auto"/>
          <w:sz w:val="24"/>
          <w:szCs w:val="24"/>
        </w:rPr>
        <w:t xml:space="preserve"> </w:t>
      </w:r>
      <w:r w:rsidR="00900EDC">
        <w:rPr>
          <w:color w:val="auto"/>
          <w:sz w:val="24"/>
          <w:szCs w:val="24"/>
        </w:rPr>
        <w:t xml:space="preserve">   </w:t>
      </w:r>
      <w:r w:rsidRPr="003F1D68">
        <w:rPr>
          <w:color w:val="auto"/>
          <w:sz w:val="24"/>
          <w:szCs w:val="24"/>
        </w:rPr>
        <w:t>№</w:t>
      </w:r>
      <w:r>
        <w:rPr>
          <w:color w:val="auto"/>
          <w:sz w:val="24"/>
          <w:szCs w:val="24"/>
        </w:rPr>
        <w:t xml:space="preserve">  </w:t>
      </w:r>
      <w:r w:rsidR="00900EDC">
        <w:rPr>
          <w:color w:val="auto"/>
          <w:sz w:val="24"/>
          <w:szCs w:val="24"/>
        </w:rPr>
        <w:t>83</w:t>
      </w:r>
    </w:p>
    <w:p w:rsidR="00F22964" w:rsidRPr="00573717" w:rsidRDefault="00F22964" w:rsidP="00F22964">
      <w:pPr>
        <w:pStyle w:val="a3"/>
        <w:keepNext/>
        <w:keepLines/>
        <w:ind w:left="-567"/>
        <w:rPr>
          <w:color w:val="auto"/>
          <w:sz w:val="24"/>
          <w:szCs w:val="24"/>
        </w:rPr>
      </w:pPr>
    </w:p>
    <w:p w:rsidR="00F22964" w:rsidRPr="00F22964" w:rsidRDefault="00F22964" w:rsidP="00F22964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22964">
        <w:rPr>
          <w:rFonts w:ascii="Times New Roman" w:hAnsi="Times New Roman" w:cs="Times New Roman"/>
          <w:sz w:val="24"/>
          <w:szCs w:val="24"/>
        </w:rPr>
        <w:t>пгт. Междуреченский</w:t>
      </w:r>
    </w:p>
    <w:p w:rsidR="001D602C" w:rsidRPr="006566A5" w:rsidRDefault="00F22964" w:rsidP="00D95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EC0">
        <w:rPr>
          <w:rFonts w:ascii="Times New Roman" w:hAnsi="Times New Roman" w:cs="Times New Roman"/>
          <w:b/>
          <w:sz w:val="24"/>
          <w:szCs w:val="24"/>
        </w:rPr>
        <w:t xml:space="preserve">Об итогах районного </w:t>
      </w:r>
      <w:r w:rsidR="001D602C" w:rsidRPr="001D602C">
        <w:rPr>
          <w:rFonts w:ascii="Times New Roman" w:hAnsi="Times New Roman" w:cs="Times New Roman"/>
          <w:b/>
          <w:sz w:val="24"/>
          <w:szCs w:val="24"/>
        </w:rPr>
        <w:t xml:space="preserve">интеллектуального конкурса </w:t>
      </w:r>
    </w:p>
    <w:p w:rsidR="001D602C" w:rsidRPr="001D602C" w:rsidRDefault="001D602C" w:rsidP="00D953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02C">
        <w:rPr>
          <w:rFonts w:ascii="Times New Roman" w:hAnsi="Times New Roman" w:cs="Times New Roman"/>
          <w:b/>
          <w:sz w:val="24"/>
          <w:szCs w:val="24"/>
        </w:rPr>
        <w:t>по английскому и немецкому языкам</w:t>
      </w:r>
      <w:r w:rsidR="00656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02C">
        <w:rPr>
          <w:rFonts w:ascii="Times New Roman" w:hAnsi="Times New Roman" w:cs="Times New Roman"/>
          <w:b/>
          <w:sz w:val="24"/>
          <w:szCs w:val="24"/>
        </w:rPr>
        <w:t xml:space="preserve">«Эрудит» </w:t>
      </w:r>
    </w:p>
    <w:p w:rsidR="00F22964" w:rsidRPr="00945EC0" w:rsidRDefault="00F22964" w:rsidP="001D60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F22964" w:rsidRPr="00573717" w:rsidRDefault="00F22964" w:rsidP="00EB496C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22964" w:rsidRPr="00EB496C" w:rsidRDefault="00F57822" w:rsidP="00EB49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900EDC">
        <w:rPr>
          <w:rFonts w:ascii="Times New Roman" w:hAnsi="Times New Roman" w:cs="Times New Roman"/>
          <w:sz w:val="24"/>
          <w:szCs w:val="24"/>
        </w:rPr>
        <w:t>На основании п</w:t>
      </w:r>
      <w:r w:rsidR="00174737" w:rsidRPr="00900EDC">
        <w:rPr>
          <w:rFonts w:ascii="Times New Roman" w:hAnsi="Times New Roman" w:cs="Times New Roman"/>
          <w:sz w:val="24"/>
          <w:szCs w:val="24"/>
        </w:rPr>
        <w:t>ротокола</w:t>
      </w:r>
      <w:r w:rsidRPr="00900EDC">
        <w:rPr>
          <w:rFonts w:ascii="Times New Roman" w:hAnsi="Times New Roman" w:cs="Times New Roman"/>
          <w:sz w:val="24"/>
          <w:szCs w:val="24"/>
        </w:rPr>
        <w:t xml:space="preserve"> жюри районного</w:t>
      </w:r>
      <w:r w:rsidR="00945EC0" w:rsidRPr="00900EDC">
        <w:rPr>
          <w:rFonts w:ascii="Times New Roman" w:hAnsi="Times New Roman" w:cs="Times New Roman"/>
          <w:sz w:val="24"/>
          <w:szCs w:val="24"/>
        </w:rPr>
        <w:t xml:space="preserve"> </w:t>
      </w:r>
      <w:r w:rsidR="00D953B2" w:rsidRPr="00900EDC"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945EC0" w:rsidRPr="00900EDC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FB1754" w:rsidRPr="00900EDC">
        <w:rPr>
          <w:rFonts w:ascii="Times New Roman" w:hAnsi="Times New Roman" w:cs="Times New Roman"/>
          <w:sz w:val="24"/>
          <w:szCs w:val="24"/>
        </w:rPr>
        <w:t xml:space="preserve"> по английскому и </w:t>
      </w:r>
      <w:r w:rsidR="00945EC0" w:rsidRPr="00900E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754" w:rsidRPr="00900EDC">
        <w:rPr>
          <w:rFonts w:ascii="Times New Roman" w:hAnsi="Times New Roman" w:cs="Times New Roman"/>
          <w:bCs/>
          <w:sz w:val="24"/>
          <w:szCs w:val="24"/>
        </w:rPr>
        <w:t>немецкому языкам</w:t>
      </w:r>
      <w:r w:rsidR="00900EDC">
        <w:rPr>
          <w:rFonts w:ascii="Times New Roman" w:hAnsi="Times New Roman" w:cs="Times New Roman"/>
          <w:bCs/>
          <w:sz w:val="24"/>
          <w:szCs w:val="24"/>
        </w:rPr>
        <w:t xml:space="preserve"> «Эрудит» </w:t>
      </w:r>
      <w:r w:rsidR="00174737" w:rsidRPr="0063782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37825">
        <w:rPr>
          <w:rFonts w:ascii="Times New Roman" w:hAnsi="Times New Roman" w:cs="Times New Roman"/>
          <w:sz w:val="24"/>
          <w:szCs w:val="24"/>
        </w:rPr>
        <w:t>к</w:t>
      </w:r>
      <w:r w:rsidR="00174737" w:rsidRPr="00637825">
        <w:rPr>
          <w:rFonts w:ascii="Times New Roman" w:hAnsi="Times New Roman" w:cs="Times New Roman"/>
          <w:sz w:val="24"/>
          <w:szCs w:val="24"/>
        </w:rPr>
        <w:t xml:space="preserve">онкурс) </w:t>
      </w:r>
      <w:r w:rsidR="00F22964" w:rsidRPr="00637825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57822" w:rsidRPr="00637825" w:rsidRDefault="00F57822" w:rsidP="002D1E1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825">
        <w:rPr>
          <w:rFonts w:ascii="Times New Roman" w:hAnsi="Times New Roman" w:cs="Times New Roman"/>
          <w:sz w:val="24"/>
          <w:szCs w:val="24"/>
        </w:rPr>
        <w:t xml:space="preserve">Утвердить результаты </w:t>
      </w:r>
      <w:r w:rsidR="00637825">
        <w:rPr>
          <w:rFonts w:ascii="Times New Roman" w:hAnsi="Times New Roman" w:cs="Times New Roman"/>
          <w:sz w:val="24"/>
          <w:szCs w:val="24"/>
        </w:rPr>
        <w:t>к</w:t>
      </w:r>
      <w:r w:rsidR="00174737" w:rsidRPr="00637825">
        <w:rPr>
          <w:rFonts w:ascii="Times New Roman" w:hAnsi="Times New Roman" w:cs="Times New Roman"/>
          <w:sz w:val="24"/>
          <w:szCs w:val="24"/>
        </w:rPr>
        <w:t>онкурса (справка прилагается)</w:t>
      </w:r>
      <w:r w:rsidR="00EB496C">
        <w:rPr>
          <w:rFonts w:ascii="Times New Roman" w:hAnsi="Times New Roman" w:cs="Times New Roman"/>
          <w:sz w:val="24"/>
          <w:szCs w:val="24"/>
        </w:rPr>
        <w:t>.</w:t>
      </w:r>
    </w:p>
    <w:p w:rsidR="00945EC0" w:rsidRDefault="00F22964" w:rsidP="002D1E1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825">
        <w:rPr>
          <w:rFonts w:ascii="Times New Roman" w:hAnsi="Times New Roman" w:cs="Times New Roman"/>
          <w:sz w:val="24"/>
          <w:szCs w:val="24"/>
        </w:rPr>
        <w:t>Руковод</w:t>
      </w:r>
      <w:r w:rsidR="0086048B">
        <w:rPr>
          <w:rFonts w:ascii="Times New Roman" w:hAnsi="Times New Roman" w:cs="Times New Roman"/>
          <w:sz w:val="24"/>
          <w:szCs w:val="24"/>
        </w:rPr>
        <w:t xml:space="preserve">ителям общеобразовательных </w:t>
      </w:r>
      <w:r w:rsidR="00FB1754">
        <w:rPr>
          <w:rFonts w:ascii="Times New Roman" w:hAnsi="Times New Roman" w:cs="Times New Roman"/>
          <w:sz w:val="24"/>
          <w:szCs w:val="24"/>
        </w:rPr>
        <w:t>организаций</w:t>
      </w:r>
      <w:r w:rsidR="00945EC0">
        <w:rPr>
          <w:rFonts w:ascii="Times New Roman" w:hAnsi="Times New Roman" w:cs="Times New Roman"/>
          <w:sz w:val="24"/>
          <w:szCs w:val="24"/>
        </w:rPr>
        <w:t>:</w:t>
      </w:r>
    </w:p>
    <w:p w:rsidR="00315DF8" w:rsidRPr="00945EC0" w:rsidRDefault="00C0665B" w:rsidP="002D1E17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174737" w:rsidRPr="00945EC0">
        <w:rPr>
          <w:rFonts w:ascii="Times New Roman" w:hAnsi="Times New Roman" w:cs="Times New Roman"/>
          <w:sz w:val="24"/>
          <w:szCs w:val="24"/>
        </w:rPr>
        <w:t xml:space="preserve">овести результаты </w:t>
      </w:r>
      <w:r w:rsidR="00637825" w:rsidRPr="00945EC0">
        <w:rPr>
          <w:rFonts w:ascii="Times New Roman" w:hAnsi="Times New Roman" w:cs="Times New Roman"/>
          <w:sz w:val="24"/>
          <w:szCs w:val="24"/>
        </w:rPr>
        <w:t>к</w:t>
      </w:r>
      <w:r w:rsidR="00174737" w:rsidRPr="00945EC0">
        <w:rPr>
          <w:rFonts w:ascii="Times New Roman" w:hAnsi="Times New Roman" w:cs="Times New Roman"/>
          <w:sz w:val="24"/>
          <w:szCs w:val="24"/>
        </w:rPr>
        <w:t>онкурса до е</w:t>
      </w:r>
      <w:r w:rsidR="00AA0BCE">
        <w:rPr>
          <w:rFonts w:ascii="Times New Roman" w:hAnsi="Times New Roman" w:cs="Times New Roman"/>
          <w:sz w:val="24"/>
          <w:szCs w:val="24"/>
        </w:rPr>
        <w:t>го участников и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4E3" w:rsidRDefault="00D953B2" w:rsidP="002D1E17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ощрить</w:t>
      </w:r>
      <w:r w:rsidR="00471F3D">
        <w:rPr>
          <w:rFonts w:ascii="Times New Roman" w:hAnsi="Times New Roman" w:cs="Times New Roman"/>
          <w:sz w:val="24"/>
          <w:szCs w:val="24"/>
        </w:rPr>
        <w:t xml:space="preserve"> педагогов, подготовивших победителей и призеров конкурса, а также </w:t>
      </w:r>
      <w:r w:rsidR="001918A2">
        <w:rPr>
          <w:rFonts w:ascii="Times New Roman" w:hAnsi="Times New Roman" w:cs="Times New Roman"/>
          <w:sz w:val="24"/>
          <w:szCs w:val="24"/>
        </w:rPr>
        <w:t>тех, кто составлял</w:t>
      </w:r>
      <w:r w:rsidR="00AA0BCE">
        <w:rPr>
          <w:rFonts w:ascii="Times New Roman" w:hAnsi="Times New Roman" w:cs="Times New Roman"/>
          <w:sz w:val="24"/>
          <w:szCs w:val="24"/>
        </w:rPr>
        <w:t>и</w:t>
      </w:r>
      <w:r w:rsidR="00471F3D">
        <w:rPr>
          <w:rFonts w:ascii="Times New Roman" w:hAnsi="Times New Roman" w:cs="Times New Roman"/>
          <w:sz w:val="24"/>
          <w:szCs w:val="24"/>
        </w:rPr>
        <w:t xml:space="preserve"> </w:t>
      </w:r>
      <w:r w:rsidR="001918A2">
        <w:rPr>
          <w:rFonts w:ascii="Times New Roman" w:hAnsi="Times New Roman" w:cs="Times New Roman"/>
          <w:sz w:val="24"/>
          <w:szCs w:val="24"/>
        </w:rPr>
        <w:t>конкурсные</w:t>
      </w:r>
      <w:r w:rsidR="00471F3D">
        <w:rPr>
          <w:rFonts w:ascii="Times New Roman" w:hAnsi="Times New Roman" w:cs="Times New Roman"/>
          <w:sz w:val="24"/>
          <w:szCs w:val="24"/>
        </w:rPr>
        <w:t xml:space="preserve"> </w:t>
      </w:r>
      <w:r w:rsidR="001918A2">
        <w:rPr>
          <w:rFonts w:ascii="Times New Roman" w:hAnsi="Times New Roman" w:cs="Times New Roman"/>
          <w:sz w:val="24"/>
          <w:szCs w:val="24"/>
        </w:rPr>
        <w:t>задания и принимали</w:t>
      </w:r>
      <w:r w:rsidR="00471F3D">
        <w:rPr>
          <w:rFonts w:ascii="Times New Roman" w:hAnsi="Times New Roman" w:cs="Times New Roman"/>
          <w:sz w:val="24"/>
          <w:szCs w:val="24"/>
        </w:rPr>
        <w:t xml:space="preserve"> участие в качестве членов жюри.</w:t>
      </w:r>
    </w:p>
    <w:p w:rsidR="00C0665B" w:rsidRDefault="002A6D22" w:rsidP="002D1E17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BCE">
        <w:rPr>
          <w:rFonts w:ascii="Times New Roman" w:hAnsi="Times New Roman" w:cs="Times New Roman"/>
          <w:sz w:val="24"/>
          <w:szCs w:val="24"/>
        </w:rPr>
        <w:t>Рекомендовать учителям иностранных языков проанализировать результаты конкурса и провести работу по устранению затруднений при выполнении заданий конкурса.</w:t>
      </w:r>
    </w:p>
    <w:p w:rsidR="002D1E17" w:rsidRPr="002D1E17" w:rsidRDefault="002D1E17" w:rsidP="002D1E17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E17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создание условий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чественного </w:t>
      </w:r>
      <w:r w:rsidRPr="002D1E17">
        <w:rPr>
          <w:rFonts w:ascii="Times New Roman" w:eastAsia="Times New Roman" w:hAnsi="Times New Roman" w:cs="Times New Roman"/>
          <w:sz w:val="24"/>
          <w:szCs w:val="24"/>
        </w:rPr>
        <w:t>проведения конкурсных мероприятий с привлеч</w:t>
      </w:r>
      <w:r>
        <w:rPr>
          <w:rFonts w:ascii="Times New Roman" w:eastAsia="Times New Roman" w:hAnsi="Times New Roman" w:cs="Times New Roman"/>
          <w:sz w:val="24"/>
          <w:szCs w:val="24"/>
        </w:rPr>
        <w:t>ением общественных наблюдателей.</w:t>
      </w:r>
    </w:p>
    <w:p w:rsidR="00637825" w:rsidRPr="002A6D22" w:rsidRDefault="00174737" w:rsidP="002D1E1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825">
        <w:rPr>
          <w:rFonts w:ascii="Times New Roman" w:hAnsi="Times New Roman" w:cs="Times New Roman"/>
          <w:sz w:val="24"/>
          <w:szCs w:val="24"/>
        </w:rPr>
        <w:t>Информационно-методическому отделу МКУ «Центр обеспечения функционирования и развития образовательных учреждений Кондинского района» (А.В.Махова)</w:t>
      </w:r>
      <w:r w:rsidR="00637825" w:rsidRPr="00637825">
        <w:rPr>
          <w:rFonts w:ascii="Times New Roman" w:hAnsi="Times New Roman" w:cs="Times New Roman"/>
          <w:sz w:val="24"/>
          <w:szCs w:val="24"/>
        </w:rPr>
        <w:t xml:space="preserve"> совместно с руководителем РМО </w:t>
      </w:r>
      <w:r w:rsidR="001918A2">
        <w:rPr>
          <w:rFonts w:ascii="Times New Roman" w:hAnsi="Times New Roman" w:cs="Times New Roman"/>
          <w:sz w:val="24"/>
          <w:szCs w:val="24"/>
        </w:rPr>
        <w:t xml:space="preserve">учителей иностранных языков </w:t>
      </w:r>
      <w:r w:rsidR="002A6D22">
        <w:rPr>
          <w:rFonts w:ascii="Times New Roman" w:hAnsi="Times New Roman" w:cs="Times New Roman"/>
          <w:sz w:val="24"/>
          <w:szCs w:val="24"/>
        </w:rPr>
        <w:t>п</w:t>
      </w:r>
      <w:r w:rsidR="00637825" w:rsidRPr="002A6D22">
        <w:rPr>
          <w:rFonts w:ascii="Times New Roman" w:hAnsi="Times New Roman" w:cs="Times New Roman"/>
          <w:sz w:val="24"/>
          <w:szCs w:val="24"/>
        </w:rPr>
        <w:t xml:space="preserve">одготовить </w:t>
      </w:r>
      <w:r w:rsidR="009E4AB1" w:rsidRPr="002A6D22">
        <w:rPr>
          <w:rFonts w:ascii="Times New Roman" w:hAnsi="Times New Roman" w:cs="Times New Roman"/>
          <w:sz w:val="24"/>
          <w:szCs w:val="24"/>
        </w:rPr>
        <w:t xml:space="preserve">до </w:t>
      </w:r>
      <w:r w:rsidR="001918A2">
        <w:rPr>
          <w:rFonts w:ascii="Times New Roman" w:hAnsi="Times New Roman" w:cs="Times New Roman"/>
          <w:sz w:val="24"/>
          <w:szCs w:val="24"/>
        </w:rPr>
        <w:t>12 февраля 2018</w:t>
      </w:r>
      <w:r w:rsidR="009E4AB1" w:rsidRPr="002A6D22">
        <w:rPr>
          <w:rFonts w:ascii="Times New Roman" w:hAnsi="Times New Roman" w:cs="Times New Roman"/>
          <w:sz w:val="24"/>
          <w:szCs w:val="24"/>
        </w:rPr>
        <w:t xml:space="preserve"> года дипломы победителям и призерам</w:t>
      </w:r>
      <w:r w:rsidR="00945EC0" w:rsidRPr="002A6D2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3F1D68" w:rsidRPr="002A6D22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9E4AB1" w:rsidRPr="002A6D22">
        <w:rPr>
          <w:rFonts w:ascii="Times New Roman" w:hAnsi="Times New Roman" w:cs="Times New Roman"/>
          <w:sz w:val="24"/>
          <w:szCs w:val="24"/>
        </w:rPr>
        <w:t>.</w:t>
      </w:r>
    </w:p>
    <w:p w:rsidR="000D316A" w:rsidRPr="006566A5" w:rsidRDefault="00945EC0" w:rsidP="00656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D316A" w:rsidRPr="00945EC0">
        <w:rPr>
          <w:rFonts w:ascii="Times New Roman" w:hAnsi="Times New Roman" w:cs="Times New Roman"/>
          <w:sz w:val="24"/>
          <w:szCs w:val="24"/>
        </w:rPr>
        <w:t xml:space="preserve">Снять с контроля приказ от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566A5">
        <w:rPr>
          <w:rFonts w:ascii="Times New Roman" w:hAnsi="Times New Roman" w:cs="Times New Roman"/>
          <w:sz w:val="24"/>
          <w:szCs w:val="24"/>
        </w:rPr>
        <w:t>1 дека</w:t>
      </w:r>
      <w:r>
        <w:rPr>
          <w:rFonts w:ascii="Times New Roman" w:hAnsi="Times New Roman" w:cs="Times New Roman"/>
          <w:sz w:val="24"/>
          <w:szCs w:val="24"/>
        </w:rPr>
        <w:t>бря 2017</w:t>
      </w:r>
      <w:r w:rsidR="000D316A" w:rsidRPr="00945EC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566A5">
        <w:rPr>
          <w:rFonts w:ascii="Times New Roman" w:hAnsi="Times New Roman" w:cs="Times New Roman"/>
          <w:sz w:val="24"/>
          <w:szCs w:val="24"/>
        </w:rPr>
        <w:t>838</w:t>
      </w:r>
      <w:r w:rsidR="000D316A" w:rsidRPr="00945EC0">
        <w:rPr>
          <w:rFonts w:ascii="Times New Roman" w:hAnsi="Times New Roman" w:cs="Times New Roman"/>
          <w:sz w:val="24"/>
          <w:szCs w:val="24"/>
        </w:rPr>
        <w:t xml:space="preserve"> «</w:t>
      </w:r>
      <w:r w:rsidR="006566A5">
        <w:rPr>
          <w:rFonts w:ascii="Times New Roman" w:hAnsi="Times New Roman"/>
          <w:sz w:val="24"/>
          <w:szCs w:val="24"/>
        </w:rPr>
        <w:t xml:space="preserve">О проведении </w:t>
      </w:r>
      <w:r w:rsidR="006566A5" w:rsidRPr="006566A5">
        <w:rPr>
          <w:rFonts w:ascii="Times New Roman" w:hAnsi="Times New Roman" w:cs="Times New Roman"/>
          <w:sz w:val="24"/>
          <w:szCs w:val="24"/>
        </w:rPr>
        <w:t>интеллектуального конкурса по английск</w:t>
      </w:r>
      <w:r w:rsidR="006566A5">
        <w:rPr>
          <w:rFonts w:ascii="Times New Roman" w:hAnsi="Times New Roman" w:cs="Times New Roman"/>
          <w:sz w:val="24"/>
          <w:szCs w:val="24"/>
        </w:rPr>
        <w:t>ому и немецкому языкам «Эрудит»</w:t>
      </w:r>
      <w:r w:rsidRPr="00945EC0">
        <w:rPr>
          <w:rFonts w:ascii="Times New Roman" w:hAnsi="Times New Roman" w:cs="Times New Roman"/>
        </w:rPr>
        <w:t>.</w:t>
      </w:r>
    </w:p>
    <w:p w:rsidR="00F22964" w:rsidRDefault="00F22964" w:rsidP="002D1E17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EC0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риказа </w:t>
      </w:r>
      <w:r w:rsidR="006566A5">
        <w:rPr>
          <w:rFonts w:ascii="Times New Roman" w:hAnsi="Times New Roman" w:cs="Times New Roman"/>
          <w:sz w:val="24"/>
          <w:szCs w:val="24"/>
        </w:rPr>
        <w:t>возложить на заместителя начальника управления образования М.А. Козлову</w:t>
      </w:r>
      <w:r w:rsidRPr="00945EC0">
        <w:rPr>
          <w:rFonts w:ascii="Times New Roman" w:hAnsi="Times New Roman" w:cs="Times New Roman"/>
          <w:sz w:val="24"/>
          <w:szCs w:val="24"/>
        </w:rPr>
        <w:t>.</w:t>
      </w:r>
    </w:p>
    <w:p w:rsidR="0047782B" w:rsidRDefault="0047782B" w:rsidP="00F22964">
      <w:pPr>
        <w:rPr>
          <w:rFonts w:ascii="Times New Roman" w:hAnsi="Times New Roman" w:cs="Times New Roman"/>
          <w:sz w:val="24"/>
          <w:szCs w:val="24"/>
        </w:rPr>
      </w:pPr>
    </w:p>
    <w:p w:rsidR="002A6D22" w:rsidRDefault="006566A5" w:rsidP="002D1E17">
      <w:pPr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22964">
        <w:rPr>
          <w:rFonts w:ascii="Times New Roman" w:hAnsi="Times New Roman" w:cs="Times New Roman"/>
          <w:sz w:val="24"/>
          <w:szCs w:val="24"/>
        </w:rPr>
        <w:t xml:space="preserve">ачальник управления образования                     </w:t>
      </w:r>
      <w:r w:rsidR="00900E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875" cy="767715"/>
            <wp:effectExtent l="0" t="0" r="3175" b="0"/>
            <wp:docPr id="1" name="Рисунок 1" descr="C:\Users\Махова\Desktop\Подписи начальников\Копия Суслова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хова\Desktop\Подписи начальников\Копия Суслова подпись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964">
        <w:rPr>
          <w:rFonts w:ascii="Times New Roman" w:hAnsi="Times New Roman" w:cs="Times New Roman"/>
          <w:sz w:val="24"/>
          <w:szCs w:val="24"/>
        </w:rPr>
        <w:t xml:space="preserve"> </w:t>
      </w:r>
      <w:r w:rsidR="003F1D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63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ED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F1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И. Суслова</w:t>
      </w:r>
    </w:p>
    <w:p w:rsidR="002D1E17" w:rsidRDefault="002D1E17" w:rsidP="002D1E17">
      <w:pPr>
        <w:rPr>
          <w:sz w:val="20"/>
          <w:szCs w:val="20"/>
        </w:rPr>
      </w:pPr>
    </w:p>
    <w:p w:rsidR="000B671A" w:rsidRDefault="000B671A" w:rsidP="00F229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665CC" w:rsidRDefault="00F665CC" w:rsidP="00F229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22964" w:rsidRPr="00F22964" w:rsidRDefault="00F22964" w:rsidP="00F229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2296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F22964" w:rsidRPr="00F22964" w:rsidRDefault="00F22964" w:rsidP="00F229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22964">
        <w:rPr>
          <w:rFonts w:ascii="Times New Roman" w:hAnsi="Times New Roman" w:cs="Times New Roman"/>
          <w:sz w:val="20"/>
          <w:szCs w:val="20"/>
        </w:rPr>
        <w:t xml:space="preserve">к приказу управления образования </w:t>
      </w:r>
    </w:p>
    <w:p w:rsidR="00F22964" w:rsidRPr="00F22964" w:rsidRDefault="00F22964" w:rsidP="00F229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22964">
        <w:rPr>
          <w:rFonts w:ascii="Times New Roman" w:hAnsi="Times New Roman" w:cs="Times New Roman"/>
          <w:sz w:val="20"/>
          <w:szCs w:val="20"/>
        </w:rPr>
        <w:t xml:space="preserve">администрации Кондинского района </w:t>
      </w:r>
    </w:p>
    <w:p w:rsidR="00F22964" w:rsidRPr="00F22964" w:rsidRDefault="00F22964" w:rsidP="00F229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F1D68">
        <w:rPr>
          <w:rFonts w:ascii="Times New Roman" w:hAnsi="Times New Roman" w:cs="Times New Roman"/>
          <w:sz w:val="20"/>
          <w:szCs w:val="20"/>
        </w:rPr>
        <w:t>от</w:t>
      </w:r>
      <w:r w:rsidR="003F1D68" w:rsidRPr="003F1D68">
        <w:rPr>
          <w:rFonts w:ascii="Times New Roman" w:hAnsi="Times New Roman" w:cs="Times New Roman"/>
          <w:sz w:val="20"/>
          <w:szCs w:val="20"/>
        </w:rPr>
        <w:t xml:space="preserve"> </w:t>
      </w:r>
      <w:r w:rsidR="00900EDC">
        <w:rPr>
          <w:rFonts w:ascii="Times New Roman" w:hAnsi="Times New Roman" w:cs="Times New Roman"/>
          <w:sz w:val="20"/>
          <w:szCs w:val="20"/>
        </w:rPr>
        <w:t>07.02.</w:t>
      </w:r>
      <w:r w:rsidR="003F1D68" w:rsidRPr="003F1D68">
        <w:rPr>
          <w:rFonts w:ascii="Times New Roman" w:hAnsi="Times New Roman" w:cs="Times New Roman"/>
          <w:sz w:val="20"/>
          <w:szCs w:val="20"/>
        </w:rPr>
        <w:t xml:space="preserve"> </w:t>
      </w:r>
      <w:r w:rsidRPr="003F1D68">
        <w:rPr>
          <w:rFonts w:ascii="Times New Roman" w:hAnsi="Times New Roman" w:cs="Times New Roman"/>
          <w:sz w:val="20"/>
          <w:szCs w:val="20"/>
        </w:rPr>
        <w:t>201</w:t>
      </w:r>
      <w:r w:rsidR="0047782B">
        <w:rPr>
          <w:rFonts w:ascii="Times New Roman" w:hAnsi="Times New Roman" w:cs="Times New Roman"/>
          <w:sz w:val="20"/>
          <w:szCs w:val="20"/>
        </w:rPr>
        <w:t>8</w:t>
      </w:r>
      <w:r w:rsidRPr="003F1D68">
        <w:rPr>
          <w:rFonts w:ascii="Times New Roman" w:hAnsi="Times New Roman" w:cs="Times New Roman"/>
          <w:sz w:val="20"/>
          <w:szCs w:val="20"/>
        </w:rPr>
        <w:t xml:space="preserve"> №</w:t>
      </w:r>
      <w:r w:rsidR="0047782B">
        <w:rPr>
          <w:rFonts w:ascii="Times New Roman" w:hAnsi="Times New Roman" w:cs="Times New Roman"/>
          <w:sz w:val="20"/>
          <w:szCs w:val="20"/>
        </w:rPr>
        <w:t xml:space="preserve"> _</w:t>
      </w:r>
      <w:r w:rsidR="00900EDC">
        <w:rPr>
          <w:rFonts w:ascii="Times New Roman" w:hAnsi="Times New Roman" w:cs="Times New Roman"/>
          <w:sz w:val="20"/>
          <w:szCs w:val="20"/>
        </w:rPr>
        <w:t>83</w:t>
      </w:r>
    </w:p>
    <w:p w:rsidR="001D602C" w:rsidRPr="001D602C" w:rsidRDefault="001D602C" w:rsidP="001D6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</w:p>
    <w:p w:rsidR="001D602C" w:rsidRPr="001D602C" w:rsidRDefault="001D602C" w:rsidP="001D6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b/>
          <w:sz w:val="24"/>
          <w:szCs w:val="24"/>
        </w:rPr>
        <w:t>по итогам районного</w:t>
      </w:r>
      <w:r w:rsidRPr="001D602C">
        <w:rPr>
          <w:rFonts w:ascii="Times New Roman" w:hAnsi="Times New Roman" w:cs="Times New Roman"/>
          <w:b/>
          <w:sz w:val="24"/>
          <w:szCs w:val="24"/>
        </w:rPr>
        <w:t xml:space="preserve"> интеллектуального конкурса </w:t>
      </w:r>
    </w:p>
    <w:p w:rsidR="001D602C" w:rsidRPr="001D602C" w:rsidRDefault="001D602C" w:rsidP="001D6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02C">
        <w:rPr>
          <w:rFonts w:ascii="Times New Roman" w:hAnsi="Times New Roman" w:cs="Times New Roman"/>
          <w:b/>
          <w:sz w:val="24"/>
          <w:szCs w:val="24"/>
        </w:rPr>
        <w:t>по английскому и немецкому языкам</w:t>
      </w:r>
    </w:p>
    <w:p w:rsidR="001D602C" w:rsidRPr="001D602C" w:rsidRDefault="00925ED9" w:rsidP="00925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Эрудит» </w:t>
      </w:r>
    </w:p>
    <w:p w:rsidR="001D602C" w:rsidRPr="001D602C" w:rsidRDefault="001D602C" w:rsidP="00477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D60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гласно приказу </w:t>
      </w:r>
      <w:r w:rsidR="0047782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21</w:t>
      </w:r>
      <w:r w:rsidRPr="001D60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екабря 2017 года </w:t>
      </w:r>
      <w:r w:rsidR="0047782B" w:rsidRPr="001D60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№ 838 </w:t>
      </w:r>
      <w:r w:rsidRPr="001D60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О проведении интеллектуального конкурса по английскому и немецкому языкам «Эрудит» и план</w:t>
      </w:r>
      <w:r w:rsidR="0047782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</w:t>
      </w:r>
      <w:r w:rsidRPr="001D60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боты районного методического объединения учителей иностранных языков на 2018-2018 учебный год, 22 - 26 января 2018 года был проведен районный интеллектуальный конкурс по английскому и немецкому языкам.</w:t>
      </w:r>
    </w:p>
    <w:p w:rsidR="001D602C" w:rsidRPr="001D602C" w:rsidRDefault="001D602C" w:rsidP="001D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b/>
          <w:sz w:val="24"/>
          <w:szCs w:val="24"/>
        </w:rPr>
        <w:t>Цель конкурса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D602C">
        <w:rPr>
          <w:rFonts w:ascii="Times New Roman" w:hAnsi="Times New Roman" w:cs="Times New Roman"/>
          <w:sz w:val="24"/>
          <w:szCs w:val="24"/>
        </w:rPr>
        <w:t>повышение интереса учащихся к изучению иностранных языков.</w:t>
      </w:r>
    </w:p>
    <w:p w:rsidR="001D602C" w:rsidRPr="001D602C" w:rsidRDefault="001D602C" w:rsidP="001D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D602C" w:rsidRPr="001D602C" w:rsidRDefault="001D602C" w:rsidP="002D1E17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02C">
        <w:rPr>
          <w:rFonts w:ascii="Times New Roman" w:hAnsi="Times New Roman" w:cs="Times New Roman"/>
          <w:sz w:val="24"/>
          <w:szCs w:val="24"/>
        </w:rPr>
        <w:t>выявить одаренных и мотивированных учащихся;</w:t>
      </w:r>
    </w:p>
    <w:p w:rsidR="001D602C" w:rsidRPr="001D602C" w:rsidRDefault="001D602C" w:rsidP="002D1E17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02C">
        <w:rPr>
          <w:rFonts w:ascii="Times New Roman" w:hAnsi="Times New Roman" w:cs="Times New Roman"/>
          <w:sz w:val="24"/>
          <w:szCs w:val="24"/>
        </w:rPr>
        <w:t>создать необходимые условия для их поддержки;</w:t>
      </w:r>
    </w:p>
    <w:p w:rsidR="001D602C" w:rsidRPr="001D602C" w:rsidRDefault="001D602C" w:rsidP="002D1E17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02C">
        <w:rPr>
          <w:rFonts w:ascii="Times New Roman" w:hAnsi="Times New Roman" w:cs="Times New Roman"/>
          <w:sz w:val="24"/>
          <w:szCs w:val="24"/>
        </w:rPr>
        <w:t>повысить познавательный интерес школьников к изучению иностранных языков;</w:t>
      </w:r>
    </w:p>
    <w:p w:rsidR="001D602C" w:rsidRPr="001D602C" w:rsidRDefault="001D602C" w:rsidP="002D1E17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02C">
        <w:rPr>
          <w:rFonts w:ascii="Times New Roman" w:hAnsi="Times New Roman" w:cs="Times New Roman"/>
          <w:sz w:val="24"/>
          <w:szCs w:val="24"/>
        </w:rPr>
        <w:t>совершенствовать предметные знания учащихся и умение логически мыслить.</w:t>
      </w:r>
    </w:p>
    <w:p w:rsidR="001D602C" w:rsidRPr="001D602C" w:rsidRDefault="001D602C" w:rsidP="001D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 конкурса</w:t>
      </w:r>
      <w:r w:rsidRPr="001D6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учащиеся 3-х - 11-х классов ОУ Кондинского района, </w:t>
      </w:r>
      <w:r w:rsidRPr="001D602C">
        <w:rPr>
          <w:rFonts w:ascii="Times New Roman" w:hAnsi="Times New Roman" w:cs="Times New Roman"/>
          <w:sz w:val="24"/>
          <w:szCs w:val="24"/>
        </w:rPr>
        <w:t>изучающие английский и немецкий язык.</w:t>
      </w:r>
    </w:p>
    <w:p w:rsidR="001D602C" w:rsidRPr="001D602C" w:rsidRDefault="001D602C" w:rsidP="001D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Конкурсные задания</w:t>
      </w:r>
      <w:r w:rsidRPr="001D6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60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ли вопросы на знание предмета, логику, классификацию, нахождение соответствий, определение последовательности, дополнение, смысловое чтение и языковую догадку. </w:t>
      </w:r>
      <w:r w:rsidRPr="001D602C">
        <w:rPr>
          <w:rFonts w:ascii="Times New Roman" w:hAnsi="Times New Roman" w:cs="Times New Roman"/>
          <w:sz w:val="24"/>
          <w:szCs w:val="24"/>
        </w:rPr>
        <w:t>Задания были разработаны по следующим возрастным группам:</w:t>
      </w:r>
    </w:p>
    <w:p w:rsidR="001D602C" w:rsidRPr="001D602C" w:rsidRDefault="001D602C" w:rsidP="002D1E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02C">
        <w:rPr>
          <w:rFonts w:ascii="Times New Roman" w:hAnsi="Times New Roman" w:cs="Times New Roman"/>
          <w:sz w:val="24"/>
          <w:szCs w:val="24"/>
        </w:rPr>
        <w:t>учащиеся 3 – 4-х классов;</w:t>
      </w:r>
    </w:p>
    <w:p w:rsidR="001D602C" w:rsidRPr="001D602C" w:rsidRDefault="001D602C" w:rsidP="002D1E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02C">
        <w:rPr>
          <w:rFonts w:ascii="Times New Roman" w:hAnsi="Times New Roman" w:cs="Times New Roman"/>
          <w:sz w:val="24"/>
          <w:szCs w:val="24"/>
        </w:rPr>
        <w:t>учащиеся 5 – 6-х классов;</w:t>
      </w:r>
    </w:p>
    <w:p w:rsidR="001D602C" w:rsidRPr="001D602C" w:rsidRDefault="001D602C" w:rsidP="002D1E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02C">
        <w:rPr>
          <w:rFonts w:ascii="Times New Roman" w:hAnsi="Times New Roman" w:cs="Times New Roman"/>
          <w:sz w:val="24"/>
          <w:szCs w:val="24"/>
        </w:rPr>
        <w:t>учащиеся 7 – 8-х классов;</w:t>
      </w:r>
    </w:p>
    <w:p w:rsidR="001D602C" w:rsidRPr="001D602C" w:rsidRDefault="001D602C" w:rsidP="002D1E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02C">
        <w:rPr>
          <w:rFonts w:ascii="Times New Roman" w:hAnsi="Times New Roman" w:cs="Times New Roman"/>
          <w:sz w:val="24"/>
          <w:szCs w:val="24"/>
        </w:rPr>
        <w:t>учащиеся 9-х классов</w:t>
      </w:r>
    </w:p>
    <w:p w:rsidR="001D602C" w:rsidRPr="001D602C" w:rsidRDefault="001D602C" w:rsidP="002D1E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02C">
        <w:rPr>
          <w:rFonts w:ascii="Times New Roman" w:hAnsi="Times New Roman" w:cs="Times New Roman"/>
          <w:sz w:val="24"/>
          <w:szCs w:val="24"/>
        </w:rPr>
        <w:t>учащиеся 10 – 11-х классов.</w:t>
      </w:r>
    </w:p>
    <w:p w:rsidR="001D602C" w:rsidRPr="001D602C" w:rsidRDefault="001D602C" w:rsidP="001D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02C">
        <w:rPr>
          <w:rFonts w:ascii="Times New Roman" w:hAnsi="Times New Roman" w:cs="Times New Roman"/>
          <w:sz w:val="24"/>
          <w:szCs w:val="24"/>
        </w:rPr>
        <w:t>Победители и призеры определялись в каждой параллели.</w:t>
      </w:r>
    </w:p>
    <w:p w:rsidR="001D602C" w:rsidRPr="001D602C" w:rsidRDefault="001D602C" w:rsidP="001D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 конкурса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>: заочно</w:t>
      </w:r>
    </w:p>
    <w:p w:rsidR="001D602C" w:rsidRPr="001D602C" w:rsidRDefault="001D602C" w:rsidP="001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b/>
          <w:sz w:val="24"/>
          <w:szCs w:val="24"/>
        </w:rPr>
        <w:t xml:space="preserve">Типы заданий: </w:t>
      </w:r>
    </w:p>
    <w:p w:rsidR="001D602C" w:rsidRPr="001D602C" w:rsidRDefault="001D602C" w:rsidP="002D1E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альтернативный выбор;</w:t>
      </w:r>
    </w:p>
    <w:p w:rsidR="001D602C" w:rsidRPr="001D602C" w:rsidRDefault="001D602C" w:rsidP="002D1E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множественный выбор;</w:t>
      </w:r>
    </w:p>
    <w:p w:rsidR="001D602C" w:rsidRPr="001D602C" w:rsidRDefault="001D602C" w:rsidP="002D1E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завершение;</w:t>
      </w:r>
    </w:p>
    <w:p w:rsidR="001D602C" w:rsidRPr="001D602C" w:rsidRDefault="001D602C" w:rsidP="002D1E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нахождение соответствий;</w:t>
      </w:r>
    </w:p>
    <w:p w:rsidR="001D602C" w:rsidRPr="001D602C" w:rsidRDefault="001D602C" w:rsidP="002D1E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трансформация;</w:t>
      </w:r>
    </w:p>
    <w:p w:rsidR="001D602C" w:rsidRPr="001D602C" w:rsidRDefault="001D602C" w:rsidP="002D1E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загадки;</w:t>
      </w:r>
    </w:p>
    <w:p w:rsidR="001D602C" w:rsidRPr="001D602C" w:rsidRDefault="001D602C" w:rsidP="002D1E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ребусы;</w:t>
      </w:r>
    </w:p>
    <w:p w:rsidR="001D602C" w:rsidRPr="001D602C" w:rsidRDefault="001D602C" w:rsidP="002D1E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кроссворд.</w:t>
      </w:r>
    </w:p>
    <w:p w:rsidR="001D602C" w:rsidRDefault="001D602C" w:rsidP="001D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В конкурсе приняли участие </w:t>
      </w:r>
      <w:r w:rsidRPr="001D602C">
        <w:rPr>
          <w:rFonts w:ascii="Times New Roman" w:eastAsia="Times New Roman" w:hAnsi="Times New Roman" w:cs="Times New Roman"/>
          <w:b/>
          <w:sz w:val="24"/>
          <w:szCs w:val="24"/>
        </w:rPr>
        <w:t>243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ученика 3 – 11 классов (на 16 меньше</w:t>
      </w:r>
      <w:r w:rsidR="004778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чем </w:t>
      </w:r>
      <w:r w:rsidR="004012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2016-2017 </w:t>
      </w:r>
      <w:proofErr w:type="spellStart"/>
      <w:r w:rsidRPr="001D602C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.), из них </w:t>
      </w:r>
      <w:r w:rsidRPr="001D602C">
        <w:rPr>
          <w:rFonts w:ascii="Times New Roman" w:eastAsia="Times New Roman" w:hAnsi="Times New Roman" w:cs="Times New Roman"/>
          <w:b/>
          <w:sz w:val="24"/>
          <w:szCs w:val="24"/>
        </w:rPr>
        <w:t>196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по английскому языку и </w:t>
      </w:r>
      <w:r w:rsidRPr="001D602C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по немецкому.</w:t>
      </w:r>
    </w:p>
    <w:p w:rsidR="0040120F" w:rsidRPr="001D602C" w:rsidRDefault="0040120F" w:rsidP="001D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70"/>
        <w:gridCol w:w="804"/>
        <w:gridCol w:w="804"/>
        <w:gridCol w:w="804"/>
        <w:gridCol w:w="805"/>
        <w:gridCol w:w="805"/>
        <w:gridCol w:w="805"/>
        <w:gridCol w:w="805"/>
        <w:gridCol w:w="834"/>
        <w:gridCol w:w="835"/>
        <w:gridCol w:w="797"/>
      </w:tblGrid>
      <w:tr w:rsidR="001D602C" w:rsidRPr="001D602C" w:rsidTr="001D602C">
        <w:tc>
          <w:tcPr>
            <w:tcW w:w="1473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/ предмет</w:t>
            </w:r>
          </w:p>
        </w:tc>
        <w:tc>
          <w:tcPr>
            <w:tcW w:w="804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4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02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1D602C" w:rsidRPr="001D602C" w:rsidTr="001D602C">
        <w:tc>
          <w:tcPr>
            <w:tcW w:w="1473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804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4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02C">
              <w:rPr>
                <w:rFonts w:ascii="Times New Roman" w:eastAsia="Times New Roman" w:hAnsi="Times New Roman" w:cs="Times New Roman"/>
                <w:b/>
              </w:rPr>
              <w:t>196</w:t>
            </w:r>
          </w:p>
        </w:tc>
      </w:tr>
      <w:tr w:rsidR="001D602C" w:rsidRPr="001D602C" w:rsidTr="001D602C">
        <w:tc>
          <w:tcPr>
            <w:tcW w:w="1473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ецкий</w:t>
            </w:r>
          </w:p>
        </w:tc>
        <w:tc>
          <w:tcPr>
            <w:tcW w:w="804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02C"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</w:tr>
      <w:tr w:rsidR="001D602C" w:rsidRPr="001D602C" w:rsidTr="001D602C">
        <w:tc>
          <w:tcPr>
            <w:tcW w:w="1473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02C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04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2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04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2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04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2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0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2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0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2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0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2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0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2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34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2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35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2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7" w:type="dxa"/>
          </w:tcPr>
          <w:p w:rsidR="001D602C" w:rsidRPr="001D602C" w:rsidRDefault="001D602C" w:rsidP="001D60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02C">
              <w:rPr>
                <w:rFonts w:ascii="Times New Roman" w:eastAsia="Times New Roman" w:hAnsi="Times New Roman" w:cs="Times New Roman"/>
                <w:b/>
              </w:rPr>
              <w:t>243</w:t>
            </w:r>
          </w:p>
        </w:tc>
      </w:tr>
    </w:tbl>
    <w:p w:rsidR="001D602C" w:rsidRPr="001D602C" w:rsidRDefault="001D602C" w:rsidP="001D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02C" w:rsidRPr="001D602C" w:rsidRDefault="001D602C" w:rsidP="001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b/>
          <w:sz w:val="24"/>
          <w:szCs w:val="24"/>
        </w:rPr>
        <w:t>Результаты интел</w:t>
      </w:r>
      <w:r w:rsidR="00F665CC">
        <w:rPr>
          <w:rFonts w:ascii="Times New Roman" w:eastAsia="Times New Roman" w:hAnsi="Times New Roman" w:cs="Times New Roman"/>
          <w:b/>
          <w:sz w:val="24"/>
          <w:szCs w:val="24"/>
        </w:rPr>
        <w:t>лектуального конкурса «Эрудит»: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600"/>
        <w:gridCol w:w="2939"/>
        <w:gridCol w:w="858"/>
        <w:gridCol w:w="3402"/>
        <w:gridCol w:w="764"/>
        <w:gridCol w:w="1290"/>
      </w:tblGrid>
      <w:tr w:rsidR="001D602C" w:rsidRPr="00925ED9" w:rsidTr="001D602C">
        <w:trPr>
          <w:trHeight w:val="300"/>
        </w:trPr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й язык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ФИ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ое учреждение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Бал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Итог</w:t>
            </w:r>
          </w:p>
        </w:tc>
      </w:tr>
      <w:tr w:rsidR="001D602C" w:rsidRPr="00925ED9" w:rsidTr="001D602C">
        <w:trPr>
          <w:trHeight w:val="300"/>
        </w:trPr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3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Ремига Олес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Ремига Крист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рохале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Юмас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Журакул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урайё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Юмас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Якимов Серг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афронова Кс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Диченко Ве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огордаев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Кирил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Шугу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Чащин Ле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улым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аньков Яросла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Ахматянов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Богда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улым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Орешкина Ксения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уг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еменова Ангел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улым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Вахрушева Елизав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Шугу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люсарев Всеволо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Нагибина Алис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Юмас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Гиголае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Ма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узнецова Елизав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алахнина Викто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онева Вале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уг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орисова Ка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Закирова Ма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Чапар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Ма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опул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Витали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апран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Ерем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Ягод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амойлова Ан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рупская Я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оре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Шугу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акланов Викто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лех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Кс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орозов Михаи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Лучинин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Домин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Авдюков Евг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Ягод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98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4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ашкова Ан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Жулдубин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Роди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Ушь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Грыле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Любов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Петросян Кирил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Овчаров Вади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Вылегжанин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Ива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едов Кирил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Чанты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Грачева Алл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Чанты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ондрашова Дарь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вяжин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Викто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ойц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Миросла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олдырева Кс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Драченин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уг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Ткачева Ал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уг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Уткина Диа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улько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Чернавская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Ягод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Решетникова Софь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Шугу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Цымбалюк Маргари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Шугу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аврина Верон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Тихоновецкий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Я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уг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Лыткин Рома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Носов Дани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Чуева Ма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Молотков Антон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Шугу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трельцов Паве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Ендаков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Савел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Дубов Ники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98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5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Зольник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Варва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Чанты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асаткина Светла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онд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Жолоб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Олес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МКОУ </w:t>
            </w: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Леушиская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Романов Дени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Нагибин Дмитр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Шугу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Носков Витал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Азиатцев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Спарта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Нагибин Як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Юмас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урманьшин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Юл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авчук Филип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Ильиных Его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Путилова Али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Ягод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инелник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Софь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анов Владими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Ермолаев Ники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Гельманов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Яросла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айко Анатол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уг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Шерстобит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итнов Миросла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Налетов Ники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ельниченко Даш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ищенко Ива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узин Анатол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МКОУ </w:t>
            </w: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Леушиская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Лемтюг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Софь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родан Дарь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Захлебае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Юл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Болчар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рагин Андр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Зайчиков Серг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окошкин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Ки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Чебаков Владими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еждуречеснкая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Емельянов Матв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Ягод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Филатова Викто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Елькин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Дани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Галаше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Ма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Болчар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Ульянова Любов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98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6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Артемьева Але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Ушь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асынк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Маргари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Ушь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Акишев Алекс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Ананьина Анастас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Айнетдин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л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аврин Савел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Ткачева Ка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уг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Исупов Ники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авин Витал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улым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Зольник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Крист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укина А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олодк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онд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Выдрин Арте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онд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улько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Крист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Злыгостев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Заха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Деметрашвили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м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Ушь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орнева Ангел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орозова Светла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Першина </w:t>
            </w: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Дари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Ленкина Анастас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Ардашов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Тимоф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Иженяк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Макеева Дарья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алинина Елизав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Демакова Екате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Юмас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аримов Тиму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Гернер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Тарханова Але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Ягод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Глазунов Максим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еменова Елизав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98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7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ашков Ива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Зубова Юл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орисенко Елизав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акан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Дарь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Атлашкин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Улья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улым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акеева Ан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Исаченко Олес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Ягод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кину Як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олоков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Ива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език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Ники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Тригуб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Паве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Хадеева Викто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Назаров Дмитр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Андреев Кирил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уроед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Кс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оровина Елизав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Юмас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Новопашин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Ка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Юмас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Антисумов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Ива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Шугу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орзова Пол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Чанты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опова Анастас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уг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Гринько Пол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Волков Дани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Иванова Диа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раева Анастас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олонов Игор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98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8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Лукин Михаи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росвирнин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рылова А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росвирнин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Пол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олукее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Юл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Ершова Анастас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иселева Александ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Чикаров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Станисла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альянова Русла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тепанова Я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кок Кс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олтенк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Тама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Вискунов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Ива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Ягод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Усынин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нгел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Тимшина Але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98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9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рокопьева Екате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елина Екате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арков Дании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имушина Софь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Швецов Михаи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опова Екате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Шугу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Ярун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н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анникова Александ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Иванов Як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Романенко Степа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Злыгосте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Дарья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етрова Ан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Шугу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98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10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Гращенко Але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Чанты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алашов Александ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Трубина Пол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ортк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Рукавишникова Вале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айгозин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н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ушминская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нжел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Ендаков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Дмитр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ульдин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ндр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Цымбалюк Викто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Шугу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елезнева Ма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Онищук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Вячесла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98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11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Шулепов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Вади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Чантыр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Скупов Михаи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узьменко Михаи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Водолеев Арте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абальн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Носков Ники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Фирсова Елизав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МКОУ </w:t>
            </w: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Леушиская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1D602C" w:rsidRPr="001D602C" w:rsidRDefault="001D602C" w:rsidP="001D602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hd w:val="clear" w:color="auto" w:fill="FFFFFF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2944"/>
        <w:gridCol w:w="822"/>
        <w:gridCol w:w="61"/>
        <w:gridCol w:w="3472"/>
        <w:gridCol w:w="61"/>
        <w:gridCol w:w="800"/>
        <w:gridCol w:w="61"/>
        <w:gridCol w:w="1134"/>
      </w:tblGrid>
      <w:tr w:rsidR="001D602C" w:rsidRPr="00925ED9" w:rsidTr="001D602C">
        <w:trPr>
          <w:trHeight w:val="31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Немецкий язык</w:t>
            </w:r>
          </w:p>
        </w:tc>
      </w:tr>
      <w:tr w:rsidR="001D602C" w:rsidRPr="00925ED9" w:rsidTr="001D602C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ФИ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класс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ое учреждение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Балл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Итог</w:t>
            </w:r>
          </w:p>
        </w:tc>
      </w:tr>
      <w:tr w:rsidR="001D602C" w:rsidRPr="00925ED9" w:rsidTr="001D602C">
        <w:trPr>
          <w:trHeight w:val="30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3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ондаков Никит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осина Мария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Шалагин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Милан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ерминов Ярослав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4 </w:t>
            </w:r>
            <w:proofErr w:type="spellStart"/>
            <w:r w:rsidRPr="00925ED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ласс</w:t>
            </w:r>
            <w:proofErr w:type="spellEnd"/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Шемякина Анн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амарич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лексей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иволап Егор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Гавриленко Михаил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еменова Тая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Лихачева Софья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брод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5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Шерстобит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Ирин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Желтышев Алексей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Торейкин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Даниил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Доновский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Никит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аштанник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Никит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6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Анвар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Ксения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онева Елизавет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Назаров Никит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Ганина Алис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Шерстне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Земляникина Анастасия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оролев Александр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7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Гавриленко Александр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езгод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Вероник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Фирсова Арин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Болчаров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евне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Татьян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Горяк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Елен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МКОУ </w:t>
            </w: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оркинская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иряков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Данил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елов Дмитрий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терже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ахаре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8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Шешукова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уханов Константин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амарич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Салтыкова Анастас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БОУ Междуреченская СОШ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Губа Варва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Гусар Ан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9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ещерякова Елизавет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Куминов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Денис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Куминская СОШ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Павловская Анастас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уговская СОШ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10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Грибова Юл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уговская СОШ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илькевич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Евгени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итюшкин Роман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уговская СОШ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Лихачев Евгени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Морткинская СОШ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Бармина Валенти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уговская СОШ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2C" w:rsidRPr="00925ED9" w:rsidTr="001D602C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b/>
                <w:color w:val="000000"/>
              </w:rPr>
              <w:t>11 класс</w:t>
            </w:r>
          </w:p>
        </w:tc>
      </w:tr>
      <w:tr w:rsidR="001D602C" w:rsidRPr="00925ED9" w:rsidTr="001D602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>Цепелев</w:t>
            </w:r>
            <w:proofErr w:type="spellEnd"/>
            <w:r w:rsidRPr="00925ED9">
              <w:rPr>
                <w:rFonts w:ascii="Times New Roman" w:eastAsia="Times New Roman" w:hAnsi="Times New Roman" w:cs="Times New Roman"/>
                <w:color w:val="000000"/>
              </w:rPr>
              <w:t xml:space="preserve"> Иван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МКОУ Леушинская СОШ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2C" w:rsidRPr="00925ED9" w:rsidRDefault="001D602C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ED9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</w:tr>
    </w:tbl>
    <w:p w:rsidR="001D602C" w:rsidRPr="001D602C" w:rsidRDefault="001D602C" w:rsidP="001D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D602C" w:rsidRPr="001D602C" w:rsidRDefault="001D602C" w:rsidP="002D1E17">
      <w:pPr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в 2017-2018 </w:t>
      </w:r>
      <w:proofErr w:type="spellStart"/>
      <w:r w:rsidRPr="001D602C">
        <w:rPr>
          <w:rFonts w:ascii="Times New Roman" w:eastAsia="Times New Roman" w:hAnsi="Times New Roman" w:cs="Times New Roman"/>
          <w:sz w:val="24"/>
          <w:szCs w:val="24"/>
        </w:rPr>
        <w:t>у.г</w:t>
      </w:r>
      <w:proofErr w:type="spellEnd"/>
      <w:r w:rsidRPr="001D602C">
        <w:rPr>
          <w:rFonts w:ascii="Times New Roman" w:eastAsia="Times New Roman" w:hAnsi="Times New Roman" w:cs="Times New Roman"/>
          <w:sz w:val="24"/>
          <w:szCs w:val="24"/>
        </w:rPr>
        <w:t>. учащиеся образовательных учреждений района лучше справились с заданиями на нахождение соответствий, смысловое чтение и логику по сравнению с прошлым годом, что свидетельствует о понимании содержания заданий интеллектуального конкурса и подготовке к нему. Но задания на многозначность лексических единиц, омофоны, знание пословиц и идиоматических выражений изучаемого языка вызвали серьезные затруднения у учащихся.</w:t>
      </w:r>
    </w:p>
    <w:p w:rsidR="001D602C" w:rsidRPr="001D602C" w:rsidRDefault="001D602C" w:rsidP="002D1E17">
      <w:pPr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Следует отметить невысокие качественные показатели выполнения конкурсных заданий учащимися 10-х классов по немецкому языку.</w:t>
      </w:r>
    </w:p>
    <w:p w:rsidR="001D602C" w:rsidRPr="001D602C" w:rsidRDefault="001D602C" w:rsidP="002D1E17">
      <w:pPr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В интеллектуальном конкурсе «Эрудит» по английскому и немецкому языкам не приняли участие Алтайская и Половинкинская СОШ.</w:t>
      </w:r>
    </w:p>
    <w:p w:rsidR="001D602C" w:rsidRPr="001D602C" w:rsidRDefault="001D602C" w:rsidP="002D1E17">
      <w:pPr>
        <w:numPr>
          <w:ilvl w:val="0"/>
          <w:numId w:val="6"/>
        </w:numPr>
        <w:spacing w:after="0" w:line="24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Достоверность результатов в отдельных ОУ вызвала сомнения у членов жюри: 1) трое из четырех заявленных от школы учащихся стали победителями и призерами (МКОУ Ушьинская СОШ), причем в параллели 6-х классов ученица набрала 55 баллов из 58 возможных (95% выполнения работы, максимальный процент выполнения среди всех учащихся 3-11-х классов), при этом, в прошлом году учащиеся данного ОУ не показали таких высоких результатов; 2) победители</w:t>
      </w:r>
      <w:r w:rsidR="006765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представля</w:t>
      </w:r>
      <w:r w:rsidR="00676582">
        <w:rPr>
          <w:rFonts w:ascii="Times New Roman" w:eastAsia="Times New Roman" w:hAnsi="Times New Roman" w:cs="Times New Roman"/>
          <w:sz w:val="24"/>
          <w:szCs w:val="24"/>
        </w:rPr>
        <w:t>ющие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одно ОУ</w:t>
      </w:r>
      <w:r w:rsidR="00676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>набрали одинаковое количество баллов (МКОУ Чантырская СОШ – 2 ученика 10 и 11 классов (работа для параллелей 10-11) набрали 62 балла из 76 (максимальный результат среди всех учащихся 10-11-х классов). По мнению членов жюри, в данных образовательных учреждениях были</w:t>
      </w:r>
      <w:r w:rsidR="00353A51">
        <w:rPr>
          <w:rFonts w:ascii="Times New Roman" w:eastAsia="Times New Roman" w:hAnsi="Times New Roman" w:cs="Times New Roman"/>
          <w:sz w:val="24"/>
          <w:szCs w:val="24"/>
        </w:rPr>
        <w:t xml:space="preserve"> допущены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нарушения </w:t>
      </w:r>
      <w:r w:rsidR="00353A51">
        <w:rPr>
          <w:rFonts w:ascii="Times New Roman" w:eastAsia="Times New Roman" w:hAnsi="Times New Roman" w:cs="Times New Roman"/>
          <w:sz w:val="24"/>
          <w:szCs w:val="24"/>
        </w:rPr>
        <w:t>в процедуре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проведения конкурса.</w:t>
      </w:r>
    </w:p>
    <w:p w:rsidR="001D602C" w:rsidRPr="001D602C" w:rsidRDefault="001D602C" w:rsidP="002D1E17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Несоблюдение установленного порядка проведения конкурса ставит в неравные условия его участников, не дает объективной картины предметных достижений учащихся, тем самым нивелируя значимость результатов интеллектуального конкурса.</w:t>
      </w:r>
    </w:p>
    <w:p w:rsidR="001D602C" w:rsidRPr="001D602C" w:rsidRDefault="001D602C" w:rsidP="001D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b/>
          <w:sz w:val="24"/>
          <w:szCs w:val="24"/>
        </w:rPr>
        <w:t>Рекомендации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D602C" w:rsidRPr="001D602C" w:rsidRDefault="001D602C" w:rsidP="002D1E1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D602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тметить активное участие в мероприятии учащихся</w:t>
      </w:r>
      <w:r w:rsidRPr="001D6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602C">
        <w:rPr>
          <w:rFonts w:ascii="Times New Roman" w:eastAsia="Times New Roman" w:hAnsi="Times New Roman" w:cs="Times New Roman"/>
          <w:color w:val="000000"/>
          <w:sz w:val="24"/>
          <w:szCs w:val="24"/>
        </w:rPr>
        <w:t>Болчаровской</w:t>
      </w:r>
      <w:proofErr w:type="spellEnd"/>
      <w:r w:rsidRPr="001D6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602C">
        <w:rPr>
          <w:rFonts w:ascii="Times New Roman" w:eastAsia="Times New Roman" w:hAnsi="Times New Roman" w:cs="Times New Roman"/>
          <w:color w:val="000000"/>
          <w:sz w:val="24"/>
          <w:szCs w:val="24"/>
        </w:rPr>
        <w:t>Куминской</w:t>
      </w:r>
      <w:proofErr w:type="spellEnd"/>
      <w:r w:rsidRPr="001D6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602C">
        <w:rPr>
          <w:rFonts w:ascii="Times New Roman" w:eastAsia="Times New Roman" w:hAnsi="Times New Roman" w:cs="Times New Roman"/>
          <w:color w:val="000000"/>
          <w:sz w:val="24"/>
          <w:szCs w:val="24"/>
        </w:rPr>
        <w:t>Морткинской</w:t>
      </w:r>
      <w:proofErr w:type="spellEnd"/>
      <w:r w:rsidRPr="001D6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еждуреченской, </w:t>
      </w:r>
      <w:proofErr w:type="spellStart"/>
      <w:r w:rsidRPr="001D602C">
        <w:rPr>
          <w:rFonts w:ascii="Times New Roman" w:eastAsia="Times New Roman" w:hAnsi="Times New Roman" w:cs="Times New Roman"/>
          <w:color w:val="000000"/>
          <w:sz w:val="24"/>
          <w:szCs w:val="24"/>
        </w:rPr>
        <w:t>Мулымской</w:t>
      </w:r>
      <w:proofErr w:type="spellEnd"/>
      <w:r w:rsidRPr="001D6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еушинской, </w:t>
      </w:r>
      <w:proofErr w:type="spellStart"/>
      <w:r w:rsidRPr="001D602C">
        <w:rPr>
          <w:rFonts w:ascii="Times New Roman" w:eastAsia="Times New Roman" w:hAnsi="Times New Roman" w:cs="Times New Roman"/>
          <w:color w:val="000000"/>
          <w:sz w:val="24"/>
          <w:szCs w:val="24"/>
        </w:rPr>
        <w:t>Луговской</w:t>
      </w:r>
      <w:proofErr w:type="spellEnd"/>
      <w:r w:rsidRPr="001D6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602C">
        <w:rPr>
          <w:rFonts w:ascii="Times New Roman" w:eastAsia="Times New Roman" w:hAnsi="Times New Roman" w:cs="Times New Roman"/>
          <w:color w:val="000000"/>
          <w:sz w:val="24"/>
          <w:szCs w:val="24"/>
        </w:rPr>
        <w:t>Шугурской</w:t>
      </w:r>
      <w:proofErr w:type="spellEnd"/>
      <w:r w:rsidRPr="001D6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602C">
        <w:rPr>
          <w:rFonts w:ascii="Times New Roman" w:eastAsia="Times New Roman" w:hAnsi="Times New Roman" w:cs="Times New Roman"/>
          <w:color w:val="000000"/>
          <w:sz w:val="24"/>
          <w:szCs w:val="24"/>
        </w:rPr>
        <w:t>Юмасинской</w:t>
      </w:r>
      <w:proofErr w:type="spellEnd"/>
      <w:r w:rsidRPr="001D6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.</w:t>
      </w:r>
    </w:p>
    <w:p w:rsidR="001D602C" w:rsidRPr="001D602C" w:rsidRDefault="001D602C" w:rsidP="002D1E1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Отметить качественное предоставление конкурсных работ (полный список участников с указанием ОУ, ФИО, класса) Куминской, Леушинской, </w:t>
      </w:r>
      <w:proofErr w:type="spellStart"/>
      <w:r w:rsidRPr="001D602C">
        <w:rPr>
          <w:rFonts w:ascii="Times New Roman" w:eastAsia="Times New Roman" w:hAnsi="Times New Roman" w:cs="Times New Roman"/>
          <w:sz w:val="24"/>
          <w:szCs w:val="24"/>
        </w:rPr>
        <w:t>Луговской</w:t>
      </w:r>
      <w:proofErr w:type="spellEnd"/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02C">
        <w:rPr>
          <w:rFonts w:ascii="Times New Roman" w:eastAsia="Times New Roman" w:hAnsi="Times New Roman" w:cs="Times New Roman"/>
          <w:sz w:val="24"/>
          <w:szCs w:val="24"/>
        </w:rPr>
        <w:lastRenderedPageBreak/>
        <w:t>Морткинской</w:t>
      </w:r>
      <w:proofErr w:type="spellEnd"/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, Междуреченской, </w:t>
      </w:r>
      <w:proofErr w:type="spellStart"/>
      <w:r w:rsidRPr="001D602C">
        <w:rPr>
          <w:rFonts w:ascii="Times New Roman" w:eastAsia="Times New Roman" w:hAnsi="Times New Roman" w:cs="Times New Roman"/>
          <w:sz w:val="24"/>
          <w:szCs w:val="24"/>
        </w:rPr>
        <w:t>Мулымской</w:t>
      </w:r>
      <w:proofErr w:type="spellEnd"/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02C">
        <w:rPr>
          <w:rFonts w:ascii="Times New Roman" w:eastAsia="Times New Roman" w:hAnsi="Times New Roman" w:cs="Times New Roman"/>
          <w:sz w:val="24"/>
          <w:szCs w:val="24"/>
        </w:rPr>
        <w:t>Чантырской</w:t>
      </w:r>
      <w:proofErr w:type="spellEnd"/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СОШ. Рекомендовать ответственным организаторам прилагать к пакету работ полный список участников, что облегчает работу по заполнению итоговых таблиц и сводит к минимуму ошибки в написании персональных данных учащихся.</w:t>
      </w:r>
    </w:p>
    <w:p w:rsidR="001D602C" w:rsidRPr="001D602C" w:rsidRDefault="001D602C" w:rsidP="001D602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D602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ителям иностранных языков</w:t>
      </w:r>
      <w:r w:rsidRPr="001D602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1D602C" w:rsidRPr="001D602C" w:rsidRDefault="001D602C" w:rsidP="002D1E1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работы своих учащихся, разобрать ошибки и выполнить задания, с которыми учащиеся не справились. </w:t>
      </w:r>
    </w:p>
    <w:p w:rsidR="001D602C" w:rsidRPr="001D602C" w:rsidRDefault="001D602C" w:rsidP="002D1E1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Вести систематическую внеклассную работу с одаренными и мотивированными учащимися по подготовке к конкурсным предметным мероприятиям.</w:t>
      </w:r>
    </w:p>
    <w:p w:rsidR="001D602C" w:rsidRPr="001D602C" w:rsidRDefault="001D602C" w:rsidP="002D1E1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педагогам Алтайской, </w:t>
      </w:r>
      <w:proofErr w:type="spellStart"/>
      <w:r w:rsidRPr="001D602C">
        <w:rPr>
          <w:rFonts w:ascii="Times New Roman" w:eastAsia="Times New Roman" w:hAnsi="Times New Roman" w:cs="Times New Roman"/>
          <w:sz w:val="24"/>
          <w:szCs w:val="24"/>
        </w:rPr>
        <w:t>Половинкинской</w:t>
      </w:r>
      <w:proofErr w:type="spellEnd"/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школ активизировать внеклассную работу по привлечению учащихся к участию в предметных викторинах и конкурсах.</w:t>
      </w:r>
    </w:p>
    <w:p w:rsidR="001D602C" w:rsidRPr="001D602C" w:rsidRDefault="001D602C" w:rsidP="001D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b/>
          <w:sz w:val="24"/>
          <w:szCs w:val="24"/>
        </w:rPr>
        <w:t>Руководителям общеобразовательных организаций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602C" w:rsidRPr="001D602C" w:rsidRDefault="001D602C" w:rsidP="002D1E17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Обеспечивать создание качественных условий для проведения конкурсных мероприятий с привлечением общественных наблюдателей или педагогов других школ района.</w:t>
      </w:r>
    </w:p>
    <w:p w:rsidR="001D602C" w:rsidRPr="001D602C" w:rsidRDefault="001D602C" w:rsidP="002D1E17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проведения мероприятий письменно предупреждать должностных лиц, задействованных в процедурах, об ответственности за соблюдение порядка их проведения.  </w:t>
      </w:r>
    </w:p>
    <w:p w:rsidR="001D602C" w:rsidRPr="001D602C" w:rsidRDefault="001D602C" w:rsidP="002D1E17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Рекомендовать поощрить учителей, подготовивших победителей и призеров районного интеллектуального конкурса «Эрудит».</w:t>
      </w:r>
    </w:p>
    <w:p w:rsidR="001D602C" w:rsidRPr="001D602C" w:rsidRDefault="001D602C" w:rsidP="002D1E17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Рассмотреть вопрос о поощрении педагогов, составивших конкурсные задания. (Приложение 1)</w:t>
      </w:r>
    </w:p>
    <w:p w:rsidR="001D602C" w:rsidRPr="001D602C" w:rsidRDefault="001D602C" w:rsidP="002D1E17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вопрос о поощрении педагогов за работу в жюри конкурса (более 5 часов проверки и подведения результатов, уроки по расписанию в день проверки проведены </w:t>
      </w:r>
      <w:r w:rsidR="005619F7">
        <w:rPr>
          <w:rFonts w:ascii="Times New Roman" w:eastAsia="Times New Roman" w:hAnsi="Times New Roman" w:cs="Times New Roman"/>
          <w:sz w:val="24"/>
          <w:szCs w:val="24"/>
        </w:rPr>
        <w:t>в полном объеме) (Приложение 2).</w:t>
      </w:r>
    </w:p>
    <w:p w:rsidR="001D602C" w:rsidRPr="001D602C" w:rsidRDefault="001D602C" w:rsidP="001D602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D602C" w:rsidRPr="001D602C" w:rsidRDefault="001D602C" w:rsidP="001D60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602C">
        <w:rPr>
          <w:rFonts w:ascii="Times New Roman" w:eastAsia="Times New Roman" w:hAnsi="Times New Roman" w:cs="Times New Roman"/>
        </w:rPr>
        <w:t>Справку составила:</w:t>
      </w:r>
    </w:p>
    <w:p w:rsidR="001D602C" w:rsidRPr="001D602C" w:rsidRDefault="001D602C" w:rsidP="001D60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602C">
        <w:rPr>
          <w:rFonts w:ascii="Times New Roman" w:eastAsia="Times New Roman" w:hAnsi="Times New Roman" w:cs="Times New Roman"/>
        </w:rPr>
        <w:t>Руководитель РМО учителей иностранных языков:                                                    М.В. Тарасова</w:t>
      </w:r>
    </w:p>
    <w:p w:rsidR="001D602C" w:rsidRPr="001D602C" w:rsidRDefault="001D602C" w:rsidP="001D602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25ED9" w:rsidRDefault="00925ED9" w:rsidP="001D6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602C" w:rsidRPr="001D602C" w:rsidRDefault="001D602C" w:rsidP="001D6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1D602C" w:rsidRPr="001D602C" w:rsidRDefault="001D602C" w:rsidP="001D6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602C" w:rsidRPr="001D602C" w:rsidRDefault="001D602C" w:rsidP="00F6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Список педагогов, составивших задания инте</w:t>
      </w:r>
      <w:r w:rsidR="00F665CC">
        <w:rPr>
          <w:rFonts w:ascii="Times New Roman" w:eastAsia="Times New Roman" w:hAnsi="Times New Roman" w:cs="Times New Roman"/>
          <w:sz w:val="24"/>
          <w:szCs w:val="24"/>
        </w:rPr>
        <w:t>ллектуального конкурса «Эрудит»</w:t>
      </w: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602C" w:rsidRPr="001D602C" w:rsidRDefault="001D602C" w:rsidP="001D6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602C">
        <w:rPr>
          <w:rFonts w:ascii="Times New Roman" w:eastAsia="Times New Roman" w:hAnsi="Times New Roman" w:cs="Times New Roman"/>
          <w:sz w:val="24"/>
          <w:szCs w:val="24"/>
          <w:u w:val="single"/>
        </w:rPr>
        <w:t>Немецкий язык</w:t>
      </w:r>
    </w:p>
    <w:p w:rsidR="001D602C" w:rsidRPr="001D602C" w:rsidRDefault="001D602C" w:rsidP="002D1E1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02C">
        <w:rPr>
          <w:rFonts w:ascii="Times New Roman" w:eastAsia="Times New Roman" w:hAnsi="Times New Roman" w:cs="Times New Roman"/>
          <w:sz w:val="24"/>
          <w:szCs w:val="24"/>
        </w:rPr>
        <w:t>Ботвина</w:t>
      </w:r>
      <w:proofErr w:type="spellEnd"/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И.А., учитель </w:t>
      </w:r>
      <w:proofErr w:type="spellStart"/>
      <w:r w:rsidRPr="001D602C">
        <w:rPr>
          <w:rFonts w:ascii="Times New Roman" w:eastAsia="Times New Roman" w:hAnsi="Times New Roman" w:cs="Times New Roman"/>
          <w:sz w:val="24"/>
          <w:szCs w:val="24"/>
        </w:rPr>
        <w:t>Морткинской</w:t>
      </w:r>
      <w:proofErr w:type="spellEnd"/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СОШ - 3-4 класс</w:t>
      </w:r>
    </w:p>
    <w:p w:rsidR="001D602C" w:rsidRPr="001D602C" w:rsidRDefault="001D602C" w:rsidP="002D1E1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Семенова И.И., учитель  Морткинской СОШ  - 5-6 класс</w:t>
      </w:r>
    </w:p>
    <w:p w:rsidR="001D602C" w:rsidRPr="001D602C" w:rsidRDefault="001D602C" w:rsidP="002D1E1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Шишкина О.А., учитель Междуреченской СОШ - 7-8 класс</w:t>
      </w:r>
    </w:p>
    <w:p w:rsidR="001D602C" w:rsidRPr="001D602C" w:rsidRDefault="001D602C" w:rsidP="002D1E1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Вепрева Л.В., учитель Междуреченской </w:t>
      </w:r>
      <w:proofErr w:type="gramStart"/>
      <w:r w:rsidRPr="001D602C">
        <w:rPr>
          <w:rFonts w:ascii="Times New Roman" w:eastAsia="Times New Roman" w:hAnsi="Times New Roman" w:cs="Times New Roman"/>
          <w:sz w:val="24"/>
          <w:szCs w:val="24"/>
        </w:rPr>
        <w:t>СОШ  -</w:t>
      </w:r>
      <w:proofErr w:type="gramEnd"/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9 класс</w:t>
      </w:r>
    </w:p>
    <w:p w:rsidR="001D602C" w:rsidRPr="001D602C" w:rsidRDefault="001D602C" w:rsidP="002D1E1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02C">
        <w:rPr>
          <w:rFonts w:ascii="Times New Roman" w:eastAsia="Times New Roman" w:hAnsi="Times New Roman" w:cs="Times New Roman"/>
          <w:sz w:val="24"/>
          <w:szCs w:val="24"/>
        </w:rPr>
        <w:t>Саргина</w:t>
      </w:r>
      <w:proofErr w:type="spellEnd"/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М.С., учитель Междуреченской </w:t>
      </w:r>
      <w:proofErr w:type="gramStart"/>
      <w:r w:rsidRPr="001D602C">
        <w:rPr>
          <w:rFonts w:ascii="Times New Roman" w:eastAsia="Times New Roman" w:hAnsi="Times New Roman" w:cs="Times New Roman"/>
          <w:sz w:val="24"/>
          <w:szCs w:val="24"/>
        </w:rPr>
        <w:t>СОШ  -</w:t>
      </w:r>
      <w:proofErr w:type="gramEnd"/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 10-11 класс</w:t>
      </w:r>
    </w:p>
    <w:p w:rsidR="001D602C" w:rsidRPr="001D602C" w:rsidRDefault="001D602C" w:rsidP="001D60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D602C" w:rsidRPr="001D602C" w:rsidRDefault="001D602C" w:rsidP="001D6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602C">
        <w:rPr>
          <w:rFonts w:ascii="Times New Roman" w:eastAsia="Times New Roman" w:hAnsi="Times New Roman" w:cs="Times New Roman"/>
          <w:sz w:val="24"/>
          <w:szCs w:val="24"/>
          <w:u w:val="single"/>
        </w:rPr>
        <w:t>Английский язык</w:t>
      </w:r>
    </w:p>
    <w:p w:rsidR="001D602C" w:rsidRPr="001D602C" w:rsidRDefault="001D602C" w:rsidP="002D1E1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Малюкевич С.С., учитель Междуреченской СОШ - 3-4 класс</w:t>
      </w:r>
    </w:p>
    <w:p w:rsidR="001D602C" w:rsidRPr="001D602C" w:rsidRDefault="001D602C" w:rsidP="002D1E1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Романенко М.М., учитель Морткинской СОШ - 5-6 класс</w:t>
      </w:r>
    </w:p>
    <w:p w:rsidR="001D602C" w:rsidRPr="001D602C" w:rsidRDefault="001D602C" w:rsidP="002D1E1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Батурина С.Ю., учитель Куминской СОШ - 7-8 класс</w:t>
      </w:r>
    </w:p>
    <w:p w:rsidR="001D602C" w:rsidRPr="001D602C" w:rsidRDefault="001D602C" w:rsidP="002D1E1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Тарасова М.В., учитель Междуреченской СОШ - 9 класс</w:t>
      </w:r>
    </w:p>
    <w:p w:rsidR="001D602C" w:rsidRPr="00F665CC" w:rsidRDefault="001D602C" w:rsidP="001D602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Соколова И.В., учитель Морткинской СОШ - 10-11 класс</w:t>
      </w:r>
    </w:p>
    <w:p w:rsidR="001D602C" w:rsidRPr="001D602C" w:rsidRDefault="001D602C" w:rsidP="001D6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1D602C" w:rsidRPr="001D602C" w:rsidRDefault="001D602C" w:rsidP="001D6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602C" w:rsidRPr="001D602C" w:rsidRDefault="001D602C" w:rsidP="001D6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Жюри интеллектуального конкурса «Эрудит»</w:t>
      </w:r>
    </w:p>
    <w:p w:rsidR="001D602C" w:rsidRPr="001D602C" w:rsidRDefault="001D602C" w:rsidP="001D6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02C" w:rsidRPr="001D602C" w:rsidRDefault="001D602C" w:rsidP="002D1E1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Е.П. </w:t>
      </w:r>
      <w:proofErr w:type="spellStart"/>
      <w:r w:rsidRPr="001D602C">
        <w:rPr>
          <w:rFonts w:ascii="Times New Roman" w:eastAsia="Times New Roman" w:hAnsi="Times New Roman" w:cs="Times New Roman"/>
          <w:sz w:val="24"/>
          <w:szCs w:val="24"/>
        </w:rPr>
        <w:t>Грылева</w:t>
      </w:r>
      <w:proofErr w:type="spellEnd"/>
      <w:r w:rsidRPr="001D602C">
        <w:rPr>
          <w:rFonts w:ascii="Times New Roman" w:eastAsia="Times New Roman" w:hAnsi="Times New Roman" w:cs="Times New Roman"/>
          <w:sz w:val="24"/>
          <w:szCs w:val="24"/>
        </w:rPr>
        <w:t>, учитель английского языка МБОУ Междуреченская СОШ;</w:t>
      </w:r>
    </w:p>
    <w:p w:rsidR="001D602C" w:rsidRPr="001D602C" w:rsidRDefault="001D602C" w:rsidP="002D1E1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С.С. Малюкевич, учитель английского языка МБОУ Междуреченская СОШ;</w:t>
      </w:r>
    </w:p>
    <w:p w:rsidR="001D602C" w:rsidRPr="001D602C" w:rsidRDefault="001D602C" w:rsidP="002D1E1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А.М. Кулиш, учитель иностранных МКОУ Леушинская СОШ;</w:t>
      </w:r>
    </w:p>
    <w:p w:rsidR="001D602C" w:rsidRPr="001D602C" w:rsidRDefault="001D602C" w:rsidP="002D1E1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 xml:space="preserve">М.С. </w:t>
      </w:r>
      <w:proofErr w:type="spellStart"/>
      <w:r w:rsidRPr="001D602C">
        <w:rPr>
          <w:rFonts w:ascii="Times New Roman" w:eastAsia="Times New Roman" w:hAnsi="Times New Roman" w:cs="Times New Roman"/>
          <w:sz w:val="24"/>
          <w:szCs w:val="24"/>
        </w:rPr>
        <w:t>Саргина</w:t>
      </w:r>
      <w:proofErr w:type="spellEnd"/>
      <w:r w:rsidRPr="001D602C">
        <w:rPr>
          <w:rFonts w:ascii="Times New Roman" w:eastAsia="Times New Roman" w:hAnsi="Times New Roman" w:cs="Times New Roman"/>
          <w:sz w:val="24"/>
          <w:szCs w:val="24"/>
        </w:rPr>
        <w:t>, учитель иностранных языков МБОУ Междуреченская СОШ;</w:t>
      </w:r>
    </w:p>
    <w:p w:rsidR="001D602C" w:rsidRPr="001D602C" w:rsidRDefault="001D602C" w:rsidP="002D1E1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И.В. Соколова, учитель английского языка МБОУ Морткинская СОШ.</w:t>
      </w:r>
    </w:p>
    <w:p w:rsidR="001D602C" w:rsidRPr="001D602C" w:rsidRDefault="001D602C" w:rsidP="002D1E1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2C">
        <w:rPr>
          <w:rFonts w:ascii="Times New Roman" w:eastAsia="Times New Roman" w:hAnsi="Times New Roman" w:cs="Times New Roman"/>
          <w:sz w:val="24"/>
          <w:szCs w:val="24"/>
        </w:rPr>
        <w:t>М.В. Тарасова, учитель английског</w:t>
      </w:r>
      <w:r w:rsidR="00F665CC">
        <w:rPr>
          <w:rFonts w:ascii="Times New Roman" w:eastAsia="Times New Roman" w:hAnsi="Times New Roman" w:cs="Times New Roman"/>
          <w:sz w:val="24"/>
          <w:szCs w:val="24"/>
        </w:rPr>
        <w:t>о языка МБОУ Междуреченская СОШ.</w:t>
      </w:r>
    </w:p>
    <w:sectPr w:rsidR="001D602C" w:rsidRPr="001D602C" w:rsidSect="00925ED9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7DC"/>
    <w:multiLevelType w:val="hybridMultilevel"/>
    <w:tmpl w:val="EB2A4FD4"/>
    <w:lvl w:ilvl="0" w:tplc="321006EE">
      <w:start w:val="1"/>
      <w:numFmt w:val="decimal"/>
      <w:lvlText w:val="%1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B2942F2"/>
    <w:multiLevelType w:val="hybridMultilevel"/>
    <w:tmpl w:val="FE2A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5B9"/>
    <w:multiLevelType w:val="multilevel"/>
    <w:tmpl w:val="FE7E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2A0375BC"/>
    <w:multiLevelType w:val="hybridMultilevel"/>
    <w:tmpl w:val="BDEE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E7AD8"/>
    <w:multiLevelType w:val="hybridMultilevel"/>
    <w:tmpl w:val="EC8EAAC8"/>
    <w:lvl w:ilvl="0" w:tplc="389884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55E21"/>
    <w:multiLevelType w:val="hybridMultilevel"/>
    <w:tmpl w:val="BBFC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D1EA9"/>
    <w:multiLevelType w:val="hybridMultilevel"/>
    <w:tmpl w:val="1884D392"/>
    <w:lvl w:ilvl="0" w:tplc="B75AA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E0B61"/>
    <w:multiLevelType w:val="hybridMultilevel"/>
    <w:tmpl w:val="852C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87DA6"/>
    <w:multiLevelType w:val="hybridMultilevel"/>
    <w:tmpl w:val="F648B844"/>
    <w:lvl w:ilvl="0" w:tplc="AFF0F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5745F3"/>
    <w:multiLevelType w:val="hybridMultilevel"/>
    <w:tmpl w:val="D37CCD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3C"/>
    <w:rsid w:val="00007915"/>
    <w:rsid w:val="00081D2E"/>
    <w:rsid w:val="000A0432"/>
    <w:rsid w:val="000A6106"/>
    <w:rsid w:val="000B671A"/>
    <w:rsid w:val="000C2E70"/>
    <w:rsid w:val="000D316A"/>
    <w:rsid w:val="001129CD"/>
    <w:rsid w:val="00155BC7"/>
    <w:rsid w:val="00174737"/>
    <w:rsid w:val="001918A2"/>
    <w:rsid w:val="001D5D37"/>
    <w:rsid w:val="001D602C"/>
    <w:rsid w:val="00245E04"/>
    <w:rsid w:val="002A6D22"/>
    <w:rsid w:val="002D1E17"/>
    <w:rsid w:val="002D7AC5"/>
    <w:rsid w:val="002F0595"/>
    <w:rsid w:val="00305D90"/>
    <w:rsid w:val="00315DF8"/>
    <w:rsid w:val="00353A51"/>
    <w:rsid w:val="0038702C"/>
    <w:rsid w:val="0039625F"/>
    <w:rsid w:val="003B16CC"/>
    <w:rsid w:val="003F1D68"/>
    <w:rsid w:val="0040120F"/>
    <w:rsid w:val="00413EFD"/>
    <w:rsid w:val="00436783"/>
    <w:rsid w:val="00471F3D"/>
    <w:rsid w:val="0047782B"/>
    <w:rsid w:val="00481F07"/>
    <w:rsid w:val="004C1531"/>
    <w:rsid w:val="004E3641"/>
    <w:rsid w:val="004F77D2"/>
    <w:rsid w:val="00506A64"/>
    <w:rsid w:val="00524577"/>
    <w:rsid w:val="005300B7"/>
    <w:rsid w:val="0054302C"/>
    <w:rsid w:val="00560FEF"/>
    <w:rsid w:val="005619F7"/>
    <w:rsid w:val="00564A75"/>
    <w:rsid w:val="00570AB4"/>
    <w:rsid w:val="005764E3"/>
    <w:rsid w:val="00581A88"/>
    <w:rsid w:val="00583230"/>
    <w:rsid w:val="00583F91"/>
    <w:rsid w:val="00594E3C"/>
    <w:rsid w:val="00637825"/>
    <w:rsid w:val="00637ECE"/>
    <w:rsid w:val="006566A5"/>
    <w:rsid w:val="00676582"/>
    <w:rsid w:val="00746E53"/>
    <w:rsid w:val="00797AE6"/>
    <w:rsid w:val="007A4142"/>
    <w:rsid w:val="007B524E"/>
    <w:rsid w:val="007E0CA5"/>
    <w:rsid w:val="007E2277"/>
    <w:rsid w:val="00827BA2"/>
    <w:rsid w:val="00837341"/>
    <w:rsid w:val="00857383"/>
    <w:rsid w:val="0086048B"/>
    <w:rsid w:val="00893000"/>
    <w:rsid w:val="00894989"/>
    <w:rsid w:val="008C32CF"/>
    <w:rsid w:val="008F3AE7"/>
    <w:rsid w:val="00900EDC"/>
    <w:rsid w:val="0091707B"/>
    <w:rsid w:val="00925ED9"/>
    <w:rsid w:val="00945EC0"/>
    <w:rsid w:val="009B3099"/>
    <w:rsid w:val="009D057E"/>
    <w:rsid w:val="009D1A38"/>
    <w:rsid w:val="009E4AB1"/>
    <w:rsid w:val="009E507B"/>
    <w:rsid w:val="00A004D0"/>
    <w:rsid w:val="00A13DFB"/>
    <w:rsid w:val="00A239FF"/>
    <w:rsid w:val="00A5424E"/>
    <w:rsid w:val="00A62988"/>
    <w:rsid w:val="00A864C7"/>
    <w:rsid w:val="00AA0BCE"/>
    <w:rsid w:val="00AB6380"/>
    <w:rsid w:val="00AE2CA2"/>
    <w:rsid w:val="00B13DE4"/>
    <w:rsid w:val="00B31365"/>
    <w:rsid w:val="00B709DE"/>
    <w:rsid w:val="00BB0F58"/>
    <w:rsid w:val="00BC1753"/>
    <w:rsid w:val="00C0665B"/>
    <w:rsid w:val="00C07887"/>
    <w:rsid w:val="00C2320F"/>
    <w:rsid w:val="00C52EB6"/>
    <w:rsid w:val="00CC47D8"/>
    <w:rsid w:val="00CE2FAC"/>
    <w:rsid w:val="00CF4D50"/>
    <w:rsid w:val="00D54B76"/>
    <w:rsid w:val="00D63910"/>
    <w:rsid w:val="00D63C12"/>
    <w:rsid w:val="00D953B2"/>
    <w:rsid w:val="00DA28D1"/>
    <w:rsid w:val="00DA4F50"/>
    <w:rsid w:val="00DA7200"/>
    <w:rsid w:val="00DB397D"/>
    <w:rsid w:val="00DC76BC"/>
    <w:rsid w:val="00DD6493"/>
    <w:rsid w:val="00DE734D"/>
    <w:rsid w:val="00DF22EC"/>
    <w:rsid w:val="00E3278E"/>
    <w:rsid w:val="00E45B32"/>
    <w:rsid w:val="00EA545A"/>
    <w:rsid w:val="00EB496C"/>
    <w:rsid w:val="00ED31D2"/>
    <w:rsid w:val="00F22964"/>
    <w:rsid w:val="00F52C85"/>
    <w:rsid w:val="00F57822"/>
    <w:rsid w:val="00F665CC"/>
    <w:rsid w:val="00F851BD"/>
    <w:rsid w:val="00F87B61"/>
    <w:rsid w:val="00FB1754"/>
    <w:rsid w:val="00FE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58480-F244-4D20-9235-04A2C042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F22964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F22964"/>
    <w:pPr>
      <w:keepNext/>
      <w:spacing w:after="0" w:line="240" w:lineRule="auto"/>
      <w:jc w:val="center"/>
      <w:outlineLvl w:val="6"/>
    </w:pPr>
    <w:rPr>
      <w:rFonts w:ascii="Times New Roman" w:eastAsia="Calibri" w:hAnsi="Times New Roman"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594E3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4">
    <w:name w:val="Font Style14"/>
    <w:basedOn w:val="a0"/>
    <w:rsid w:val="00594E3C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semiHidden/>
    <w:rsid w:val="00594E3C"/>
    <w:pPr>
      <w:spacing w:after="0" w:line="240" w:lineRule="auto"/>
      <w:jc w:val="both"/>
    </w:pPr>
    <w:rPr>
      <w:rFonts w:ascii="Times New Roman" w:eastAsia="Calibri" w:hAnsi="Times New Roman" w:cs="Courier New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94E3C"/>
    <w:rPr>
      <w:rFonts w:ascii="Times New Roman" w:eastAsia="Calibri" w:hAnsi="Times New Roman" w:cs="Courier New"/>
      <w:color w:val="000080"/>
      <w:sz w:val="28"/>
      <w:szCs w:val="20"/>
    </w:rPr>
  </w:style>
  <w:style w:type="paragraph" w:styleId="a5">
    <w:name w:val="List Paragraph"/>
    <w:basedOn w:val="a"/>
    <w:uiPriority w:val="34"/>
    <w:qFormat/>
    <w:rsid w:val="00594E3C"/>
    <w:pPr>
      <w:ind w:left="720"/>
      <w:contextualSpacing/>
    </w:pPr>
  </w:style>
  <w:style w:type="character" w:customStyle="1" w:styleId="FontStyle22">
    <w:name w:val="Font Style22"/>
    <w:basedOn w:val="a0"/>
    <w:rsid w:val="00594E3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F851B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5">
    <w:name w:val="Style5"/>
    <w:basedOn w:val="a"/>
    <w:rsid w:val="00F851BD"/>
    <w:pPr>
      <w:widowControl w:val="0"/>
      <w:autoSpaceDE w:val="0"/>
      <w:autoSpaceDN w:val="0"/>
      <w:adjustRightInd w:val="0"/>
      <w:spacing w:after="0" w:line="230" w:lineRule="exact"/>
      <w:ind w:firstLine="245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table" w:styleId="a6">
    <w:name w:val="Table Grid"/>
    <w:basedOn w:val="a1"/>
    <w:uiPriority w:val="59"/>
    <w:rsid w:val="00F85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C175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21">
    <w:name w:val="Font Style21"/>
    <w:basedOn w:val="a0"/>
    <w:rsid w:val="0038702C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F22964"/>
    <w:rPr>
      <w:rFonts w:ascii="Times New Roman" w:eastAsia="Arial Unicode MS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F22964"/>
    <w:rPr>
      <w:rFonts w:ascii="Times New Roman" w:eastAsia="Calibri" w:hAnsi="Times New Roman" w:cs="Courier New"/>
      <w:color w:val="0000FF"/>
      <w:sz w:val="4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96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02C"/>
  </w:style>
  <w:style w:type="character" w:styleId="aa">
    <w:name w:val="Hyperlink"/>
    <w:basedOn w:val="a0"/>
    <w:uiPriority w:val="99"/>
    <w:semiHidden/>
    <w:unhideWhenUsed/>
    <w:rsid w:val="001D602C"/>
    <w:rPr>
      <w:rFonts w:ascii="Times New Roman" w:hAnsi="Times New Roman" w:cs="Times New Roman" w:hint="default"/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1D60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9EA8-97AB-449E-A548-6128E45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</dc:creator>
  <cp:keywords/>
  <dc:description/>
  <cp:lastModifiedBy>Мария</cp:lastModifiedBy>
  <cp:revision>2</cp:revision>
  <cp:lastPrinted>2018-02-07T10:34:00Z</cp:lastPrinted>
  <dcterms:created xsi:type="dcterms:W3CDTF">2018-02-08T07:28:00Z</dcterms:created>
  <dcterms:modified xsi:type="dcterms:W3CDTF">2018-02-08T07:28:00Z</dcterms:modified>
</cp:coreProperties>
</file>